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2C9133D8" w:rsidR="00BE1B61" w:rsidRDefault="00E165F8" w:rsidP="00430DEC">
      <w:pPr>
        <w:rPr>
          <w:b/>
        </w:rPr>
      </w:pPr>
      <w:r>
        <w:rPr>
          <w:b/>
        </w:rPr>
        <w:t>1</w:t>
      </w:r>
      <w:r w:rsidR="00B1052F">
        <w:rPr>
          <w:b/>
        </w:rPr>
        <w:t>2-11</w:t>
      </w:r>
      <w:r w:rsidR="00A72B25">
        <w:rPr>
          <w:b/>
        </w:rPr>
        <w:t>-</w:t>
      </w:r>
      <w:r w:rsidR="00E84E09">
        <w:rPr>
          <w:b/>
        </w:rPr>
        <w:t>2023</w:t>
      </w:r>
    </w:p>
    <w:p w14:paraId="01CC4954" w14:textId="77777777" w:rsidR="00154DFA" w:rsidRDefault="00154DFA" w:rsidP="00430DEC">
      <w:pPr>
        <w:rPr>
          <w:b/>
        </w:rPr>
      </w:pPr>
    </w:p>
    <w:p w14:paraId="2FAEC4DE" w14:textId="77777777" w:rsidR="0058041B" w:rsidRDefault="0058041B" w:rsidP="00430DEC">
      <w:pPr>
        <w:rPr>
          <w:b/>
        </w:rPr>
      </w:pPr>
    </w:p>
    <w:p w14:paraId="4FFE274A" w14:textId="1FC98C9D" w:rsidR="00BE1B61" w:rsidRDefault="00E466E4" w:rsidP="00430DEC">
      <w:pPr>
        <w:rPr>
          <w:bCs/>
        </w:rPr>
      </w:pPr>
      <w:r>
        <w:rPr>
          <w:bCs/>
        </w:rPr>
        <w:t xml:space="preserve">Mayor Frank Ewert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6B43C9">
        <w:rPr>
          <w:bCs/>
        </w:rPr>
        <w:t xml:space="preserve"> </w:t>
      </w:r>
      <w:r w:rsidR="00B9252E">
        <w:rPr>
          <w:bCs/>
        </w:rPr>
        <w:t>1</w:t>
      </w:r>
      <w:r w:rsidR="005A15A5">
        <w:rPr>
          <w:bCs/>
        </w:rPr>
        <w:t>1</w:t>
      </w:r>
      <w:r w:rsidR="00344BE7" w:rsidRPr="00344BE7">
        <w:rPr>
          <w:bCs/>
          <w:vertAlign w:val="superscript"/>
        </w:rPr>
        <w:t>th</w:t>
      </w:r>
      <w:r w:rsidR="00344BE7">
        <w:rPr>
          <w:bCs/>
        </w:rPr>
        <w:t xml:space="preserve"> </w:t>
      </w:r>
      <w:r w:rsidR="006C65A3">
        <w:rPr>
          <w:bCs/>
        </w:rPr>
        <w:t>day of</w:t>
      </w:r>
      <w:r w:rsidR="00344BE7">
        <w:rPr>
          <w:bCs/>
        </w:rPr>
        <w:t xml:space="preserve"> </w:t>
      </w:r>
      <w:r w:rsidR="005A15A5">
        <w:rPr>
          <w:bCs/>
        </w:rPr>
        <w:t>December</w:t>
      </w:r>
      <w:r w:rsidR="006C65A3">
        <w:rPr>
          <w:bCs/>
        </w:rPr>
        <w:t xml:space="preserve"> </w:t>
      </w:r>
      <w:r w:rsidR="00E84E09">
        <w:rPr>
          <w:bCs/>
        </w:rPr>
        <w:t>2023</w:t>
      </w:r>
      <w:r w:rsidR="0058041B">
        <w:rPr>
          <w:bCs/>
        </w:rPr>
        <w:t xml:space="preserve">, at </w:t>
      </w:r>
      <w:r w:rsidR="00D837DC">
        <w:rPr>
          <w:bCs/>
        </w:rPr>
        <w:t>7:</w:t>
      </w:r>
      <w:r w:rsidR="005514AF">
        <w:rPr>
          <w:bCs/>
        </w:rPr>
        <w:t>0</w:t>
      </w:r>
      <w:r w:rsidR="005A15A5">
        <w:rPr>
          <w:bCs/>
        </w:rPr>
        <w:t>3</w:t>
      </w:r>
      <w:r w:rsidR="006C65A3">
        <w:rPr>
          <w:bCs/>
        </w:rPr>
        <w:t xml:space="preserve"> pm. </w:t>
      </w:r>
      <w:r w:rsidR="00344BE7">
        <w:rPr>
          <w:bCs/>
        </w:rPr>
        <w:t>All members were present.</w:t>
      </w:r>
      <w:r w:rsidR="00E972C9">
        <w:rPr>
          <w:bCs/>
        </w:rPr>
        <w:t xml:space="preserve"> </w:t>
      </w:r>
      <w:r w:rsidR="00FB7251">
        <w:rPr>
          <w:bCs/>
        </w:rPr>
        <w:t xml:space="preserve"> </w:t>
      </w:r>
      <w:r w:rsidR="006C65A3">
        <w:rPr>
          <w:bCs/>
        </w:rPr>
        <w:t xml:space="preserve">Also present </w:t>
      </w:r>
      <w:r w:rsidR="00344BE7">
        <w:rPr>
          <w:bCs/>
        </w:rPr>
        <w:t>w</w:t>
      </w:r>
      <w:r w:rsidR="00B9252E">
        <w:rPr>
          <w:bCs/>
        </w:rPr>
        <w:t>ere</w:t>
      </w:r>
      <w:r w:rsidR="005A15A5">
        <w:rPr>
          <w:bCs/>
        </w:rPr>
        <w:t xml:space="preserve"> Jesse Berg, Project Manager with Moore Engineering</w:t>
      </w:r>
      <w:r w:rsidR="00B9252E">
        <w:rPr>
          <w:bCs/>
        </w:rPr>
        <w:t xml:space="preserve">, Tom Sieg, Maintainer of the </w:t>
      </w:r>
      <w:r w:rsidR="00217382">
        <w:rPr>
          <w:bCs/>
        </w:rPr>
        <w:t xml:space="preserve">Anamoose </w:t>
      </w:r>
      <w:r w:rsidR="00B9252E">
        <w:rPr>
          <w:bCs/>
        </w:rPr>
        <w:t>Lagoon &amp; Sewer, and</w:t>
      </w:r>
      <w:r w:rsidR="00344BE7">
        <w:rPr>
          <w:bCs/>
        </w:rPr>
        <w:t xml:space="preserve"> </w:t>
      </w:r>
      <w:r w:rsidR="0058041B">
        <w:rPr>
          <w:bCs/>
        </w:rPr>
        <w:t>Laurel Schnase, City Auditor.</w:t>
      </w:r>
    </w:p>
    <w:p w14:paraId="421D3EB6" w14:textId="77777777" w:rsidR="00881B8B" w:rsidRDefault="00881B8B" w:rsidP="00430DEC">
      <w:pPr>
        <w:rPr>
          <w:bCs/>
        </w:rPr>
      </w:pPr>
    </w:p>
    <w:p w14:paraId="4C5F1923" w14:textId="77542323" w:rsidR="003812BC" w:rsidRDefault="003812BC" w:rsidP="00430DEC">
      <w:pPr>
        <w:rPr>
          <w:bCs/>
        </w:rPr>
      </w:pPr>
    </w:p>
    <w:p w14:paraId="763F42D6" w14:textId="766186A8" w:rsidR="009E1485" w:rsidRDefault="009E1485" w:rsidP="009E1485">
      <w:pPr>
        <w:rPr>
          <w:bCs/>
        </w:rPr>
      </w:pPr>
      <w:r>
        <w:rPr>
          <w:bCs/>
        </w:rPr>
        <w:t xml:space="preserve">Minutes of the </w:t>
      </w:r>
      <w:r w:rsidR="00217382">
        <w:rPr>
          <w:bCs/>
        </w:rPr>
        <w:t>1</w:t>
      </w:r>
      <w:r w:rsidR="005A15A5">
        <w:rPr>
          <w:bCs/>
        </w:rPr>
        <w:t>1-13</w:t>
      </w:r>
      <w:r w:rsidR="00A72B25">
        <w:rPr>
          <w:bCs/>
        </w:rPr>
        <w:t>-2023</w:t>
      </w:r>
      <w:r>
        <w:rPr>
          <w:bCs/>
        </w:rPr>
        <w:t xml:space="preserve"> council meeting</w:t>
      </w:r>
      <w:r w:rsidR="006C65A3">
        <w:rPr>
          <w:bCs/>
        </w:rPr>
        <w:t xml:space="preserve"> </w:t>
      </w:r>
      <w:r>
        <w:rPr>
          <w:bCs/>
        </w:rPr>
        <w:t>were read and approved</w:t>
      </w:r>
      <w:r w:rsidR="00384EC9">
        <w:rPr>
          <w:bCs/>
        </w:rPr>
        <w:t xml:space="preserve">. </w:t>
      </w:r>
      <w:r w:rsidR="005A15A5">
        <w:rPr>
          <w:bCs/>
        </w:rPr>
        <w:t>B.Schmaltz</w:t>
      </w:r>
      <w:r w:rsidR="00217382">
        <w:rPr>
          <w:bCs/>
        </w:rPr>
        <w:t>/</w:t>
      </w:r>
      <w:r w:rsidR="00A72B25">
        <w:rPr>
          <w:bCs/>
        </w:rPr>
        <w:t>Rudnick</w:t>
      </w:r>
      <w:r w:rsidR="00217382">
        <w:rPr>
          <w:bCs/>
        </w:rPr>
        <w:t>.</w:t>
      </w:r>
      <w:r w:rsidR="00730850">
        <w:rPr>
          <w:bCs/>
        </w:rPr>
        <w:t xml:space="preserve"> </w:t>
      </w:r>
      <w:r>
        <w:rPr>
          <w:bCs/>
        </w:rPr>
        <w:t>AIF</w:t>
      </w:r>
    </w:p>
    <w:p w14:paraId="49A955CA" w14:textId="77777777" w:rsidR="00154DFA" w:rsidRDefault="00154DFA" w:rsidP="009E1485">
      <w:pPr>
        <w:rPr>
          <w:bCs/>
        </w:rPr>
      </w:pPr>
    </w:p>
    <w:p w14:paraId="0A179748" w14:textId="77777777" w:rsidR="00114F5E" w:rsidRDefault="00114F5E" w:rsidP="009E1485">
      <w:pPr>
        <w:rPr>
          <w:bCs/>
        </w:rPr>
      </w:pPr>
    </w:p>
    <w:p w14:paraId="62F10E0C" w14:textId="412A3F18" w:rsidR="009E1485" w:rsidRDefault="009E1485" w:rsidP="009E1485">
      <w:pPr>
        <w:rPr>
          <w:bCs/>
        </w:rPr>
      </w:pPr>
      <w:r>
        <w:rPr>
          <w:bCs/>
        </w:rPr>
        <w:t xml:space="preserve">Treasurer’s Report for </w:t>
      </w:r>
      <w:r w:rsidR="005A15A5">
        <w:rPr>
          <w:bCs/>
        </w:rPr>
        <w:t>November</w:t>
      </w:r>
      <w:r w:rsidR="000612D1">
        <w:rPr>
          <w:bCs/>
        </w:rPr>
        <w:t xml:space="preserve"> </w:t>
      </w:r>
      <w:r>
        <w:rPr>
          <w:bCs/>
        </w:rPr>
        <w:t>was submitted and accepted as submitted.</w:t>
      </w:r>
      <w:r w:rsidR="00685B17">
        <w:rPr>
          <w:bCs/>
        </w:rPr>
        <w:t xml:space="preserve"> </w:t>
      </w:r>
      <w:r w:rsidR="005514AF">
        <w:rPr>
          <w:bCs/>
        </w:rPr>
        <w:t>M.Schmaltz/</w:t>
      </w:r>
      <w:r w:rsidR="005A15A5">
        <w:rPr>
          <w:bCs/>
        </w:rPr>
        <w:t>B.Schmaltz</w:t>
      </w:r>
      <w:r w:rsidR="00955644">
        <w:rPr>
          <w:bCs/>
        </w:rPr>
        <w:t>.</w:t>
      </w:r>
      <w:r w:rsidR="00E466E4">
        <w:rPr>
          <w:bCs/>
        </w:rPr>
        <w:t xml:space="preserve"> </w:t>
      </w:r>
      <w:r>
        <w:rPr>
          <w:bCs/>
        </w:rPr>
        <w:t>AIF</w:t>
      </w:r>
      <w:r w:rsidR="00612EFD">
        <w:rPr>
          <w:bCs/>
        </w:rPr>
        <w:t xml:space="preserve"> </w:t>
      </w:r>
    </w:p>
    <w:p w14:paraId="1435F1F0" w14:textId="77777777" w:rsidR="00A5478C" w:rsidRDefault="00A5478C" w:rsidP="009E1485">
      <w:pPr>
        <w:rPr>
          <w:bCs/>
        </w:rPr>
      </w:pPr>
    </w:p>
    <w:p w14:paraId="6C73FF30" w14:textId="77777777" w:rsidR="00576153" w:rsidRDefault="00576153" w:rsidP="009E1485">
      <w:pPr>
        <w:rPr>
          <w:bCs/>
        </w:rPr>
      </w:pPr>
    </w:p>
    <w:p w14:paraId="7809B815" w14:textId="77777777" w:rsidR="00576153" w:rsidRDefault="00576153" w:rsidP="009E1485">
      <w:pPr>
        <w:rPr>
          <w:bCs/>
        </w:rPr>
      </w:pPr>
    </w:p>
    <w:p w14:paraId="12A644DA" w14:textId="54B5ACFF" w:rsidR="005250CA" w:rsidRDefault="005250CA" w:rsidP="009E1485">
      <w:pPr>
        <w:rPr>
          <w:bCs/>
        </w:rPr>
      </w:pPr>
      <w:r>
        <w:rPr>
          <w:bCs/>
        </w:rPr>
        <w:t>Rudnick stated that the ice-skating rink will be filled when it is cold enough. The lights and heater in the warming house are working. The local school will be notified when the rink is ready for kids to use during the holiday break.</w:t>
      </w:r>
    </w:p>
    <w:p w14:paraId="06BA80DC" w14:textId="77777777" w:rsidR="005250CA" w:rsidRDefault="005250CA" w:rsidP="009E1485">
      <w:pPr>
        <w:rPr>
          <w:bCs/>
        </w:rPr>
      </w:pPr>
    </w:p>
    <w:p w14:paraId="3B14F8F4" w14:textId="078414A8" w:rsidR="005250CA" w:rsidRDefault="005250CA" w:rsidP="009E1485">
      <w:pPr>
        <w:rPr>
          <w:bCs/>
        </w:rPr>
      </w:pPr>
      <w:r>
        <w:rPr>
          <w:bCs/>
        </w:rPr>
        <w:t xml:space="preserve">Doug Rademacher reached out to City </w:t>
      </w:r>
      <w:r w:rsidR="009A4E05">
        <w:rPr>
          <w:bCs/>
        </w:rPr>
        <w:t xml:space="preserve">Hall, a second time, </w:t>
      </w:r>
      <w:r>
        <w:rPr>
          <w:bCs/>
        </w:rPr>
        <w:t>about having a Christmas decoration placed on the streetlight on his street. Rudnick stated that</w:t>
      </w:r>
      <w:r w:rsidR="009A4E05">
        <w:rPr>
          <w:bCs/>
        </w:rPr>
        <w:t xml:space="preserve"> Otter Tail would need to add conduit and an outlet on the pole for this to happen. </w:t>
      </w:r>
      <w:r w:rsidR="00BD537C">
        <w:rPr>
          <w:bCs/>
        </w:rPr>
        <w:t>The</w:t>
      </w:r>
      <w:r w:rsidR="009A4E05">
        <w:rPr>
          <w:bCs/>
        </w:rPr>
        <w:t xml:space="preserve"> council decided that this would have to wait until </w:t>
      </w:r>
      <w:r w:rsidR="00BD537C">
        <w:rPr>
          <w:bCs/>
        </w:rPr>
        <w:t>next yea</w:t>
      </w:r>
      <w:r w:rsidR="006F2FE8">
        <w:rPr>
          <w:bCs/>
        </w:rPr>
        <w:t>r.</w:t>
      </w:r>
    </w:p>
    <w:p w14:paraId="7EC5357A" w14:textId="77777777" w:rsidR="00DA4F92" w:rsidRDefault="00DA4F92" w:rsidP="009E1485">
      <w:pPr>
        <w:rPr>
          <w:bCs/>
        </w:rPr>
      </w:pPr>
    </w:p>
    <w:p w14:paraId="10C5323D" w14:textId="416DCA08" w:rsidR="00BD537C" w:rsidRDefault="00BD537C" w:rsidP="009E1485">
      <w:pPr>
        <w:rPr>
          <w:bCs/>
        </w:rPr>
      </w:pPr>
      <w:r>
        <w:rPr>
          <w:bCs/>
        </w:rPr>
        <w:t xml:space="preserve">The council shared complaints from residents that a business sign placed on Main Street by the park is blocking visibility. Schnase was asked to </w:t>
      </w:r>
      <w:r w:rsidR="006F2FE8">
        <w:rPr>
          <w:bCs/>
        </w:rPr>
        <w:t>write to</w:t>
      </w:r>
      <w:r>
        <w:rPr>
          <w:bCs/>
        </w:rPr>
        <w:t xml:space="preserve"> the business owner ask</w:t>
      </w:r>
      <w:r w:rsidR="006F2FE8">
        <w:rPr>
          <w:bCs/>
        </w:rPr>
        <w:t>ing</w:t>
      </w:r>
      <w:r>
        <w:rPr>
          <w:bCs/>
        </w:rPr>
        <w:t xml:space="preserve"> her to move the sign, possibly further into park property</w:t>
      </w:r>
      <w:r w:rsidR="007F2461">
        <w:rPr>
          <w:bCs/>
        </w:rPr>
        <w:t xml:space="preserve"> to the east.</w:t>
      </w:r>
    </w:p>
    <w:p w14:paraId="67DE81B7" w14:textId="77777777" w:rsidR="006F2FE8" w:rsidRDefault="006F2FE8" w:rsidP="009E1485">
      <w:pPr>
        <w:rPr>
          <w:bCs/>
        </w:rPr>
      </w:pPr>
    </w:p>
    <w:p w14:paraId="6A516D43" w14:textId="495590AA" w:rsidR="00E95A8E" w:rsidRDefault="007F2461" w:rsidP="00E95A8E">
      <w:pPr>
        <w:rPr>
          <w:bCs/>
        </w:rPr>
      </w:pPr>
      <w:r>
        <w:rPr>
          <w:bCs/>
        </w:rPr>
        <w:t xml:space="preserve">Berg presented the council with </w:t>
      </w:r>
      <w:r w:rsidR="0069375B">
        <w:rPr>
          <w:bCs/>
        </w:rPr>
        <w:t xml:space="preserve">the completed Preliminary Engineering Report </w:t>
      </w:r>
      <w:r>
        <w:rPr>
          <w:bCs/>
        </w:rPr>
        <w:t>of the Anamoose sewer system. Moore Engineering has been working</w:t>
      </w:r>
      <w:r w:rsidR="0069375B">
        <w:rPr>
          <w:bCs/>
        </w:rPr>
        <w:t xml:space="preserve"> with the City of Anamoose to obtain a Search Grant through ND Rural Development. The grant once received will reimburse the city the amount paid to Moore Engineering for their s</w:t>
      </w:r>
      <w:r w:rsidR="00FA11EA">
        <w:rPr>
          <w:bCs/>
        </w:rPr>
        <w:t>tudy of our sewer system.</w:t>
      </w:r>
      <w:r w:rsidR="005B42C5">
        <w:rPr>
          <w:bCs/>
        </w:rPr>
        <w:t xml:space="preserve"> In his </w:t>
      </w:r>
      <w:r w:rsidR="00FA11EA">
        <w:rPr>
          <w:bCs/>
        </w:rPr>
        <w:t>report</w:t>
      </w:r>
      <w:r w:rsidR="005B42C5">
        <w:rPr>
          <w:bCs/>
        </w:rPr>
        <w:t>,</w:t>
      </w:r>
      <w:r w:rsidR="0069375B">
        <w:rPr>
          <w:bCs/>
        </w:rPr>
        <w:t xml:space="preserve"> Berg showed the council</w:t>
      </w:r>
      <w:r w:rsidR="005B42C5">
        <w:rPr>
          <w:bCs/>
        </w:rPr>
        <w:t xml:space="preserve"> </w:t>
      </w:r>
      <w:r w:rsidR="00E95A8E">
        <w:rPr>
          <w:bCs/>
        </w:rPr>
        <w:t xml:space="preserve">their </w:t>
      </w:r>
      <w:r w:rsidR="005B42C5">
        <w:rPr>
          <w:bCs/>
        </w:rPr>
        <w:t>compilation of</w:t>
      </w:r>
      <w:r w:rsidR="0069375B">
        <w:rPr>
          <w:bCs/>
        </w:rPr>
        <w:t xml:space="preserve"> </w:t>
      </w:r>
      <w:r w:rsidR="005B42C5">
        <w:rPr>
          <w:bCs/>
        </w:rPr>
        <w:t>three options:</w:t>
      </w:r>
      <w:r w:rsidR="0069375B">
        <w:rPr>
          <w:bCs/>
        </w:rPr>
        <w:t xml:space="preserve"> </w:t>
      </w:r>
      <w:r w:rsidR="00E95A8E">
        <w:rPr>
          <w:bCs/>
        </w:rPr>
        <w:t xml:space="preserve">one would be to do nothing, two would be a Replacement Project, and three would be a Rehabilitation Project. Berg also shared their compilation of a Sanitary Lagoon Improvement Project. He explained the cost savings of doing both projects at the same time. </w:t>
      </w:r>
      <w:r w:rsidR="005504D0">
        <w:rPr>
          <w:bCs/>
        </w:rPr>
        <w:t xml:space="preserve">If the council votes to go ahead with any of the projects, the construction </w:t>
      </w:r>
      <w:r w:rsidR="00AE7413">
        <w:rPr>
          <w:bCs/>
        </w:rPr>
        <w:t>year</w:t>
      </w:r>
      <w:r w:rsidR="005504D0">
        <w:rPr>
          <w:bCs/>
        </w:rPr>
        <w:t xml:space="preserve"> would b</w:t>
      </w:r>
      <w:r w:rsidR="00AE7413">
        <w:rPr>
          <w:bCs/>
        </w:rPr>
        <w:t>e 2025.</w:t>
      </w:r>
      <w:r w:rsidR="005504D0">
        <w:rPr>
          <w:bCs/>
        </w:rPr>
        <w:t xml:space="preserve"> </w:t>
      </w:r>
      <w:r w:rsidR="00AE7413">
        <w:rPr>
          <w:bCs/>
        </w:rPr>
        <w:t xml:space="preserve">He recommended that the council </w:t>
      </w:r>
      <w:r w:rsidR="00FA11EA">
        <w:rPr>
          <w:bCs/>
        </w:rPr>
        <w:t>decide</w:t>
      </w:r>
      <w:r w:rsidR="00AE7413">
        <w:rPr>
          <w:bCs/>
        </w:rPr>
        <w:t xml:space="preserve"> by February 2024, as Berg will need to know what parts of this proposal the city is </w:t>
      </w:r>
      <w:r w:rsidR="00FA11EA">
        <w:rPr>
          <w:bCs/>
        </w:rPr>
        <w:t>considering. Funding opportunities would be based on the size and cost of the project.</w:t>
      </w:r>
      <w:r w:rsidR="00557047">
        <w:rPr>
          <w:bCs/>
        </w:rPr>
        <w:t xml:space="preserve"> Berg left at this time. The council then discussed</w:t>
      </w:r>
      <w:r w:rsidR="00FA11EA">
        <w:rPr>
          <w:bCs/>
        </w:rPr>
        <w:t xml:space="preserve"> </w:t>
      </w:r>
      <w:r w:rsidR="00557047">
        <w:rPr>
          <w:bCs/>
        </w:rPr>
        <w:t>c</w:t>
      </w:r>
      <w:r w:rsidR="000614C3">
        <w:rPr>
          <w:bCs/>
        </w:rPr>
        <w:t>urrent concerns</w:t>
      </w:r>
      <w:r w:rsidR="00221A07">
        <w:rPr>
          <w:bCs/>
        </w:rPr>
        <w:t xml:space="preserve"> in </w:t>
      </w:r>
      <w:r w:rsidR="00576153">
        <w:rPr>
          <w:bCs/>
        </w:rPr>
        <w:t xml:space="preserve">the </w:t>
      </w:r>
      <w:r w:rsidR="00221A07">
        <w:rPr>
          <w:bCs/>
        </w:rPr>
        <w:t>sewer system report</w:t>
      </w:r>
      <w:r w:rsidR="00557047">
        <w:rPr>
          <w:bCs/>
        </w:rPr>
        <w:t xml:space="preserve"> where th</w:t>
      </w:r>
      <w:r w:rsidR="000614C3">
        <w:rPr>
          <w:bCs/>
        </w:rPr>
        <w:t>ere</w:t>
      </w:r>
      <w:r w:rsidR="00221A07">
        <w:rPr>
          <w:bCs/>
        </w:rPr>
        <w:t xml:space="preserve"> </w:t>
      </w:r>
      <w:r w:rsidR="00557047">
        <w:rPr>
          <w:bCs/>
        </w:rPr>
        <w:t xml:space="preserve">are </w:t>
      </w:r>
      <w:r w:rsidR="00221A07">
        <w:rPr>
          <w:bCs/>
        </w:rPr>
        <w:t xml:space="preserve">2 or 3 </w:t>
      </w:r>
      <w:r w:rsidR="000614C3">
        <w:rPr>
          <w:bCs/>
        </w:rPr>
        <w:t>a</w:t>
      </w:r>
      <w:r w:rsidR="00FA11EA">
        <w:rPr>
          <w:bCs/>
        </w:rPr>
        <w:t>reas</w:t>
      </w:r>
      <w:r w:rsidR="000614C3">
        <w:rPr>
          <w:bCs/>
        </w:rPr>
        <w:t xml:space="preserve"> </w:t>
      </w:r>
      <w:r w:rsidR="00221A07">
        <w:rPr>
          <w:bCs/>
        </w:rPr>
        <w:t>the city would like fixed before 2025. Motion to fix the 2 or 3 areas of the sewer system. Rudnick/ M</w:t>
      </w:r>
      <w:r w:rsidR="00557047">
        <w:rPr>
          <w:bCs/>
        </w:rPr>
        <w:t>.Schmaltz</w:t>
      </w:r>
      <w:r w:rsidR="00221A07">
        <w:rPr>
          <w:bCs/>
        </w:rPr>
        <w:t xml:space="preserve">.  AIF  Sieg will </w:t>
      </w:r>
      <w:r w:rsidR="00557047">
        <w:rPr>
          <w:bCs/>
        </w:rPr>
        <w:t>contact</w:t>
      </w:r>
      <w:r w:rsidR="00221A07">
        <w:rPr>
          <w:bCs/>
        </w:rPr>
        <w:t xml:space="preserve"> CC Steel and inform the council when the project can be completed. </w:t>
      </w:r>
      <w:r w:rsidR="00557047">
        <w:rPr>
          <w:bCs/>
        </w:rPr>
        <w:t>Schnase was asked to notify Berg of the council’s decision not to wait until 2025 for these few repairs. Schnase stated that the final bill from Moore Engineering</w:t>
      </w:r>
      <w:r w:rsidR="00F61D3F">
        <w:rPr>
          <w:bCs/>
        </w:rPr>
        <w:t xml:space="preserve"> for the sewer study</w:t>
      </w:r>
      <w:r w:rsidR="00557047">
        <w:rPr>
          <w:bCs/>
        </w:rPr>
        <w:t xml:space="preserve"> has been received by City Hall. Motion to pay $14,470.00 to Moore Engineering. Rudnick/Mertz. AIF</w:t>
      </w:r>
    </w:p>
    <w:p w14:paraId="604D17DB" w14:textId="77777777" w:rsidR="00F61D3F" w:rsidRDefault="00F61D3F" w:rsidP="00E95A8E">
      <w:pPr>
        <w:rPr>
          <w:bCs/>
        </w:rPr>
      </w:pPr>
    </w:p>
    <w:p w14:paraId="72607FAC" w14:textId="6603FD4E" w:rsidR="00F61D3F" w:rsidRDefault="00F61D3F" w:rsidP="00E95A8E">
      <w:pPr>
        <w:rPr>
          <w:bCs/>
        </w:rPr>
      </w:pPr>
      <w:r>
        <w:rPr>
          <w:bCs/>
        </w:rPr>
        <w:t xml:space="preserve">Norma Martin has donated $2,500.00 to the City of Anamoose and asked that the funds be used as the Mayor and Council see fit. The council acknowledged her generous donation, and a decision was made to deposit it into the Streets and Highway fund. </w:t>
      </w:r>
    </w:p>
    <w:p w14:paraId="20E7CC4A" w14:textId="77777777" w:rsidR="00BD537C" w:rsidRDefault="00BD537C" w:rsidP="009E1485">
      <w:pPr>
        <w:rPr>
          <w:bCs/>
        </w:rPr>
      </w:pPr>
    </w:p>
    <w:p w14:paraId="4833B3D6" w14:textId="16D4349A" w:rsidR="00DA4F92" w:rsidRDefault="00F61D3F" w:rsidP="009E1485">
      <w:pPr>
        <w:rPr>
          <w:bCs/>
        </w:rPr>
      </w:pPr>
      <w:r>
        <w:rPr>
          <w:bCs/>
        </w:rPr>
        <w:t xml:space="preserve">The council had a </w:t>
      </w:r>
      <w:r w:rsidR="00DA4F92">
        <w:rPr>
          <w:bCs/>
        </w:rPr>
        <w:t xml:space="preserve">final review </w:t>
      </w:r>
      <w:r>
        <w:rPr>
          <w:bCs/>
        </w:rPr>
        <w:t>of the 2024 calendar. Motion to approve the 2024 Anamoose City Council Meeting calendar. Rudnick/Mertz. AIF</w:t>
      </w:r>
    </w:p>
    <w:p w14:paraId="562313DE" w14:textId="4E130E5B" w:rsidR="00DA4F92" w:rsidRDefault="00DA4F92" w:rsidP="009E1485">
      <w:pPr>
        <w:rPr>
          <w:bCs/>
        </w:rPr>
      </w:pPr>
    </w:p>
    <w:p w14:paraId="11C626CB" w14:textId="77777777" w:rsidR="00DA4F92" w:rsidRDefault="00DA4F92" w:rsidP="009E1485">
      <w:pPr>
        <w:rPr>
          <w:bCs/>
        </w:rPr>
      </w:pPr>
    </w:p>
    <w:p w14:paraId="62E86DA3" w14:textId="77777777" w:rsidR="00114F5E" w:rsidRDefault="00114F5E" w:rsidP="00430DEC">
      <w:pPr>
        <w:rPr>
          <w:bCs/>
        </w:rPr>
      </w:pPr>
    </w:p>
    <w:p w14:paraId="1E6B8229" w14:textId="76C55A32" w:rsidR="00D14A9B" w:rsidRDefault="00D61AC8" w:rsidP="001A2D53">
      <w:pPr>
        <w:rPr>
          <w:b/>
        </w:rPr>
      </w:pPr>
      <w:r w:rsidRPr="007E1D4D">
        <w:rPr>
          <w:bCs/>
        </w:rPr>
        <w:t>The next meeting for the</w:t>
      </w:r>
      <w:r w:rsidR="00AD333B">
        <w:rPr>
          <w:bCs/>
        </w:rPr>
        <w:t xml:space="preserve"> </w:t>
      </w:r>
      <w:r w:rsidR="00DA4F92">
        <w:rPr>
          <w:bCs/>
        </w:rPr>
        <w:t>A</w:t>
      </w:r>
      <w:r w:rsidR="00AD333B">
        <w:rPr>
          <w:bCs/>
        </w:rPr>
        <w:t>namoose</w:t>
      </w:r>
      <w:r w:rsidRPr="007E1D4D">
        <w:rPr>
          <w:bCs/>
        </w:rPr>
        <w:t xml:space="preserve"> City Council will be </w:t>
      </w:r>
      <w:r w:rsidR="00F95151" w:rsidRPr="007E1D4D">
        <w:rPr>
          <w:bCs/>
        </w:rPr>
        <w:t>held on</w:t>
      </w:r>
      <w:r w:rsidRPr="007E1D4D">
        <w:rPr>
          <w:bCs/>
        </w:rPr>
        <w:t xml:space="preserve"> Mond</w:t>
      </w:r>
      <w:r w:rsidR="0052433E">
        <w:rPr>
          <w:bCs/>
        </w:rPr>
        <w:t xml:space="preserve">ay, </w:t>
      </w:r>
      <w:r w:rsidR="005A15A5">
        <w:rPr>
          <w:bCs/>
        </w:rPr>
        <w:t>January 8</w:t>
      </w:r>
      <w:r w:rsidR="005A15A5" w:rsidRPr="005A15A5">
        <w:rPr>
          <w:bCs/>
          <w:vertAlign w:val="superscript"/>
        </w:rPr>
        <w:t>th</w:t>
      </w:r>
      <w:r w:rsidR="005A15A5">
        <w:rPr>
          <w:bCs/>
        </w:rPr>
        <w:t xml:space="preserve"> </w:t>
      </w:r>
      <w:r w:rsidR="0052433E">
        <w:rPr>
          <w:bCs/>
        </w:rPr>
        <w:t xml:space="preserve"> </w:t>
      </w:r>
      <w:r w:rsidRPr="007E1D4D">
        <w:rPr>
          <w:bCs/>
        </w:rPr>
        <w:t xml:space="preserve">at </w:t>
      </w:r>
      <w:r w:rsidRPr="007E1D4D">
        <w:rPr>
          <w:b/>
        </w:rPr>
        <w:t xml:space="preserve">7:00 </w:t>
      </w:r>
      <w:r w:rsidR="00015881">
        <w:rPr>
          <w:b/>
        </w:rPr>
        <w:t>P.</w:t>
      </w:r>
      <w:r w:rsidR="00114F5E">
        <w:rPr>
          <w:b/>
        </w:rPr>
        <w:t>M.</w:t>
      </w:r>
    </w:p>
    <w:p w14:paraId="2FB48CA1" w14:textId="6B5F5595" w:rsidR="00FE1674" w:rsidRDefault="00FE1674" w:rsidP="001A2D53">
      <w:pPr>
        <w:rPr>
          <w:b/>
        </w:rPr>
      </w:pPr>
    </w:p>
    <w:p w14:paraId="78EDCD5A" w14:textId="033DA092" w:rsidR="00937532" w:rsidRDefault="007E3451" w:rsidP="001A2D53">
      <w:pPr>
        <w:rPr>
          <w:bCs/>
        </w:rPr>
      </w:pPr>
      <w:r>
        <w:rPr>
          <w:bCs/>
        </w:rPr>
        <w:t xml:space="preserve">The following bills were paid in </w:t>
      </w:r>
      <w:r w:rsidR="005A15A5">
        <w:rPr>
          <w:bCs/>
        </w:rPr>
        <w:t>November</w:t>
      </w:r>
      <w:r>
        <w:rPr>
          <w:bCs/>
        </w:rPr>
        <w:t>:</w:t>
      </w:r>
    </w:p>
    <w:p w14:paraId="5DD24718" w14:textId="77777777" w:rsidR="007E3451" w:rsidRPr="007E3451" w:rsidRDefault="007E3451" w:rsidP="001A2D53">
      <w:pPr>
        <w:rPr>
          <w:bCs/>
        </w:rPr>
      </w:pPr>
    </w:p>
    <w:p w14:paraId="56AEA16C" w14:textId="56BF5077" w:rsidR="00936708" w:rsidRDefault="007E3451"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sidR="00673D68">
        <w:rPr>
          <w:b/>
          <w:sz w:val="22"/>
          <w:szCs w:val="22"/>
        </w:rPr>
        <w:t xml:space="preserve">            </w:t>
      </w:r>
      <w:r>
        <w:rPr>
          <w:b/>
          <w:sz w:val="22"/>
          <w:szCs w:val="22"/>
        </w:rPr>
        <w:t xml:space="preserve"> </w:t>
      </w:r>
      <w:r>
        <w:rPr>
          <w:b/>
          <w:sz w:val="22"/>
          <w:szCs w:val="22"/>
          <w:u w:val="single"/>
        </w:rPr>
        <w:t>A</w:t>
      </w:r>
      <w:r w:rsidR="00D87256">
        <w:rPr>
          <w:b/>
          <w:sz w:val="22"/>
          <w:szCs w:val="22"/>
          <w:u w:val="single"/>
        </w:rPr>
        <w:t>MOUNT</w:t>
      </w:r>
    </w:p>
    <w:p w14:paraId="347741A5" w14:textId="36AFCB28" w:rsidR="00B9252E" w:rsidRDefault="00B1052F" w:rsidP="00D226C5">
      <w:pPr>
        <w:rPr>
          <w:bCs/>
          <w:sz w:val="22"/>
          <w:szCs w:val="22"/>
        </w:rPr>
      </w:pPr>
      <w:r>
        <w:rPr>
          <w:bCs/>
          <w:sz w:val="22"/>
          <w:szCs w:val="22"/>
        </w:rPr>
        <w:t>10972</w:t>
      </w:r>
      <w:r>
        <w:rPr>
          <w:bCs/>
          <w:sz w:val="22"/>
          <w:szCs w:val="22"/>
        </w:rPr>
        <w:tab/>
        <w:t>HAV-IT Services</w:t>
      </w:r>
      <w:r>
        <w:rPr>
          <w:bCs/>
          <w:sz w:val="22"/>
          <w:szCs w:val="22"/>
        </w:rPr>
        <w:tab/>
      </w:r>
      <w:r>
        <w:rPr>
          <w:bCs/>
          <w:sz w:val="22"/>
          <w:szCs w:val="22"/>
        </w:rPr>
        <w:tab/>
        <w:t>October Pickups</w:t>
      </w:r>
      <w:r>
        <w:rPr>
          <w:bCs/>
          <w:sz w:val="22"/>
          <w:szCs w:val="22"/>
        </w:rPr>
        <w:tab/>
      </w:r>
      <w:r>
        <w:rPr>
          <w:bCs/>
          <w:sz w:val="22"/>
          <w:szCs w:val="22"/>
        </w:rPr>
        <w:tab/>
      </w:r>
      <w:r>
        <w:rPr>
          <w:bCs/>
          <w:sz w:val="22"/>
          <w:szCs w:val="22"/>
        </w:rPr>
        <w:tab/>
      </w:r>
      <w:r>
        <w:rPr>
          <w:bCs/>
          <w:sz w:val="22"/>
          <w:szCs w:val="22"/>
        </w:rPr>
        <w:tab/>
        <w:t>$       43.70</w:t>
      </w:r>
      <w:r>
        <w:rPr>
          <w:bCs/>
          <w:sz w:val="22"/>
          <w:szCs w:val="22"/>
        </w:rPr>
        <w:tab/>
      </w:r>
    </w:p>
    <w:p w14:paraId="6A0B9324" w14:textId="3F553C40" w:rsidR="00B1052F" w:rsidRDefault="00B1052F" w:rsidP="00D226C5">
      <w:pPr>
        <w:rPr>
          <w:bCs/>
          <w:sz w:val="22"/>
          <w:szCs w:val="22"/>
        </w:rPr>
      </w:pPr>
      <w:r>
        <w:rPr>
          <w:bCs/>
          <w:sz w:val="22"/>
          <w:szCs w:val="22"/>
        </w:rPr>
        <w:t>10973</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99</w:t>
      </w:r>
    </w:p>
    <w:p w14:paraId="5B03727E" w14:textId="77777777" w:rsidR="00B1052F" w:rsidRDefault="00B1052F" w:rsidP="00D226C5">
      <w:pPr>
        <w:rPr>
          <w:bCs/>
          <w:sz w:val="22"/>
          <w:szCs w:val="22"/>
        </w:rPr>
      </w:pPr>
      <w:r>
        <w:rPr>
          <w:bCs/>
          <w:sz w:val="22"/>
          <w:szCs w:val="22"/>
        </w:rPr>
        <w:t>10974</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56.02</w:t>
      </w:r>
    </w:p>
    <w:p w14:paraId="1D0FCF3F" w14:textId="77777777" w:rsidR="00B1052F" w:rsidRDefault="00B1052F" w:rsidP="00D226C5">
      <w:pPr>
        <w:rPr>
          <w:bCs/>
          <w:sz w:val="22"/>
          <w:szCs w:val="22"/>
        </w:rPr>
      </w:pPr>
      <w:r>
        <w:rPr>
          <w:bCs/>
          <w:sz w:val="22"/>
          <w:szCs w:val="22"/>
        </w:rPr>
        <w:t>10975</w:t>
      </w:r>
      <w:r>
        <w:rPr>
          <w:bCs/>
          <w:sz w:val="22"/>
          <w:szCs w:val="22"/>
        </w:rPr>
        <w:tab/>
        <w:t>ND Once Call</w:t>
      </w:r>
      <w:r>
        <w:rPr>
          <w:bCs/>
          <w:sz w:val="22"/>
          <w:szCs w:val="22"/>
        </w:rPr>
        <w:tab/>
      </w:r>
      <w:r>
        <w:rPr>
          <w:bCs/>
          <w:sz w:val="22"/>
          <w:szCs w:val="22"/>
        </w:rPr>
        <w:tab/>
      </w:r>
      <w:r>
        <w:rPr>
          <w:bCs/>
          <w:sz w:val="22"/>
          <w:szCs w:val="22"/>
        </w:rPr>
        <w:tab/>
        <w:t>October Locates</w:t>
      </w:r>
      <w:r>
        <w:rPr>
          <w:bCs/>
          <w:sz w:val="22"/>
          <w:szCs w:val="22"/>
        </w:rPr>
        <w:tab/>
      </w:r>
      <w:r>
        <w:rPr>
          <w:bCs/>
          <w:sz w:val="22"/>
          <w:szCs w:val="22"/>
        </w:rPr>
        <w:tab/>
      </w:r>
      <w:r>
        <w:rPr>
          <w:bCs/>
          <w:sz w:val="22"/>
          <w:szCs w:val="22"/>
        </w:rPr>
        <w:tab/>
      </w:r>
      <w:r>
        <w:rPr>
          <w:bCs/>
          <w:sz w:val="22"/>
          <w:szCs w:val="22"/>
        </w:rPr>
        <w:tab/>
        <w:t>$         9.10</w:t>
      </w:r>
    </w:p>
    <w:p w14:paraId="1C2153EF" w14:textId="77777777" w:rsidR="00B1052F" w:rsidRDefault="00B1052F" w:rsidP="00D226C5">
      <w:pPr>
        <w:rPr>
          <w:bCs/>
          <w:sz w:val="22"/>
          <w:szCs w:val="22"/>
        </w:rPr>
      </w:pPr>
      <w:r>
        <w:rPr>
          <w:bCs/>
          <w:sz w:val="22"/>
          <w:szCs w:val="22"/>
        </w:rPr>
        <w:t>10976</w:t>
      </w:r>
      <w:r>
        <w:rPr>
          <w:bCs/>
          <w:sz w:val="22"/>
          <w:szCs w:val="22"/>
        </w:rPr>
        <w:tab/>
        <w:t>Main Auto</w:t>
      </w:r>
      <w:r>
        <w:rPr>
          <w:bCs/>
          <w:sz w:val="22"/>
          <w:szCs w:val="22"/>
        </w:rPr>
        <w:tab/>
      </w:r>
      <w:r>
        <w:rPr>
          <w:bCs/>
          <w:sz w:val="22"/>
          <w:szCs w:val="22"/>
        </w:rPr>
        <w:tab/>
      </w:r>
      <w:r>
        <w:rPr>
          <w:bCs/>
          <w:sz w:val="22"/>
          <w:szCs w:val="22"/>
        </w:rPr>
        <w:tab/>
        <w:t>Battery for Skid Steer</w:t>
      </w:r>
      <w:r>
        <w:rPr>
          <w:bCs/>
          <w:sz w:val="22"/>
          <w:szCs w:val="22"/>
        </w:rPr>
        <w:tab/>
      </w:r>
      <w:r>
        <w:rPr>
          <w:bCs/>
          <w:sz w:val="22"/>
          <w:szCs w:val="22"/>
        </w:rPr>
        <w:tab/>
      </w:r>
      <w:r>
        <w:rPr>
          <w:bCs/>
          <w:sz w:val="22"/>
          <w:szCs w:val="22"/>
        </w:rPr>
        <w:tab/>
      </w:r>
      <w:r>
        <w:rPr>
          <w:bCs/>
          <w:sz w:val="22"/>
          <w:szCs w:val="22"/>
        </w:rPr>
        <w:tab/>
        <w:t>$     199.95</w:t>
      </w:r>
      <w:r>
        <w:rPr>
          <w:bCs/>
          <w:sz w:val="22"/>
          <w:szCs w:val="22"/>
        </w:rPr>
        <w:tab/>
      </w:r>
    </w:p>
    <w:p w14:paraId="137A1433" w14:textId="77777777" w:rsidR="00B1052F" w:rsidRDefault="00B1052F" w:rsidP="00D226C5">
      <w:pPr>
        <w:rPr>
          <w:bCs/>
          <w:sz w:val="22"/>
          <w:szCs w:val="22"/>
        </w:rPr>
      </w:pPr>
      <w:r>
        <w:rPr>
          <w:bCs/>
          <w:sz w:val="22"/>
          <w:szCs w:val="22"/>
        </w:rPr>
        <w:t>10977</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441.36</w:t>
      </w:r>
      <w:r>
        <w:rPr>
          <w:bCs/>
          <w:sz w:val="22"/>
          <w:szCs w:val="22"/>
        </w:rPr>
        <w:tab/>
      </w:r>
    </w:p>
    <w:p w14:paraId="4A8329D0" w14:textId="77777777" w:rsidR="00B1052F" w:rsidRDefault="00B1052F" w:rsidP="00D226C5">
      <w:pPr>
        <w:rPr>
          <w:bCs/>
          <w:sz w:val="22"/>
          <w:szCs w:val="22"/>
        </w:rPr>
      </w:pPr>
      <w:r>
        <w:rPr>
          <w:bCs/>
          <w:sz w:val="22"/>
          <w:szCs w:val="22"/>
        </w:rPr>
        <w:t>10978</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559.75</w:t>
      </w:r>
    </w:p>
    <w:p w14:paraId="4BE21723" w14:textId="77777777" w:rsidR="00B1052F" w:rsidRDefault="00B1052F" w:rsidP="00D226C5">
      <w:pPr>
        <w:rPr>
          <w:bCs/>
          <w:sz w:val="22"/>
          <w:szCs w:val="22"/>
        </w:rPr>
      </w:pPr>
      <w:r>
        <w:rPr>
          <w:bCs/>
          <w:sz w:val="22"/>
          <w:szCs w:val="22"/>
        </w:rPr>
        <w:t>10979</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2</w:t>
      </w:r>
    </w:p>
    <w:p w14:paraId="76E208D5" w14:textId="50F4FC31" w:rsidR="00B1052F" w:rsidRDefault="00B1052F" w:rsidP="00D226C5">
      <w:pPr>
        <w:rPr>
          <w:bCs/>
          <w:sz w:val="22"/>
          <w:szCs w:val="22"/>
        </w:rPr>
      </w:pPr>
      <w:r>
        <w:rPr>
          <w:bCs/>
          <w:sz w:val="22"/>
          <w:szCs w:val="22"/>
        </w:rPr>
        <w:t>10980</w:t>
      </w:r>
      <w:r>
        <w:rPr>
          <w:bCs/>
          <w:sz w:val="22"/>
          <w:szCs w:val="22"/>
        </w:rPr>
        <w:tab/>
        <w:t>Moore Engineering</w:t>
      </w:r>
      <w:r>
        <w:rPr>
          <w:bCs/>
          <w:sz w:val="22"/>
          <w:szCs w:val="22"/>
        </w:rPr>
        <w:tab/>
      </w:r>
      <w:r>
        <w:rPr>
          <w:bCs/>
          <w:sz w:val="22"/>
          <w:szCs w:val="22"/>
        </w:rPr>
        <w:tab/>
        <w:t>Engineer</w:t>
      </w:r>
      <w:r w:rsidR="00483C20">
        <w:rPr>
          <w:bCs/>
          <w:sz w:val="22"/>
          <w:szCs w:val="22"/>
        </w:rPr>
        <w:t xml:space="preserve"> Study &amp; Report</w:t>
      </w:r>
      <w:r>
        <w:rPr>
          <w:bCs/>
          <w:sz w:val="22"/>
          <w:szCs w:val="22"/>
        </w:rPr>
        <w:tab/>
      </w:r>
      <w:r>
        <w:rPr>
          <w:bCs/>
          <w:sz w:val="22"/>
          <w:szCs w:val="22"/>
        </w:rPr>
        <w:tab/>
      </w:r>
      <w:r>
        <w:rPr>
          <w:bCs/>
          <w:sz w:val="22"/>
          <w:szCs w:val="22"/>
        </w:rPr>
        <w:tab/>
        <w:t>$14,470.00</w:t>
      </w:r>
    </w:p>
    <w:p w14:paraId="33F30FFC" w14:textId="17F905CC" w:rsidR="00B1052F" w:rsidRDefault="00483C20" w:rsidP="00D226C5">
      <w:pPr>
        <w:rPr>
          <w:bCs/>
          <w:sz w:val="22"/>
          <w:szCs w:val="22"/>
        </w:rPr>
      </w:pPr>
      <w:r>
        <w:rPr>
          <w:bCs/>
          <w:sz w:val="22"/>
          <w:szCs w:val="22"/>
        </w:rPr>
        <w:lastRenderedPageBreak/>
        <w:t>10981</w:t>
      </w:r>
      <w:r>
        <w:rPr>
          <w:bCs/>
          <w:sz w:val="22"/>
          <w:szCs w:val="22"/>
        </w:rPr>
        <w:tab/>
        <w:t>Keller Plumbing &amp; Heating</w:t>
      </w:r>
      <w:r>
        <w:rPr>
          <w:bCs/>
          <w:sz w:val="22"/>
          <w:szCs w:val="22"/>
        </w:rPr>
        <w:tab/>
        <w:t>Oil for City Shop</w:t>
      </w:r>
      <w:r>
        <w:rPr>
          <w:bCs/>
          <w:sz w:val="22"/>
          <w:szCs w:val="22"/>
        </w:rPr>
        <w:tab/>
      </w:r>
      <w:r>
        <w:rPr>
          <w:bCs/>
          <w:sz w:val="22"/>
          <w:szCs w:val="22"/>
        </w:rPr>
        <w:tab/>
      </w:r>
      <w:r>
        <w:rPr>
          <w:bCs/>
          <w:sz w:val="22"/>
          <w:szCs w:val="22"/>
        </w:rPr>
        <w:tab/>
      </w:r>
      <w:r>
        <w:rPr>
          <w:bCs/>
          <w:sz w:val="22"/>
          <w:szCs w:val="22"/>
        </w:rPr>
        <w:tab/>
        <w:t>$       60.00</w:t>
      </w:r>
    </w:p>
    <w:p w14:paraId="4EDEACAD" w14:textId="2AABAEF9" w:rsidR="00483C20" w:rsidRDefault="00483C20" w:rsidP="00D226C5">
      <w:pPr>
        <w:rPr>
          <w:bCs/>
          <w:sz w:val="22"/>
          <w:szCs w:val="22"/>
        </w:rPr>
      </w:pPr>
      <w:r>
        <w:rPr>
          <w:bCs/>
          <w:sz w:val="22"/>
          <w:szCs w:val="22"/>
        </w:rPr>
        <w:t>10982</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762.32</w:t>
      </w:r>
    </w:p>
    <w:p w14:paraId="009B579D" w14:textId="7A9BDBFF" w:rsidR="00483C20" w:rsidRDefault="00483C20" w:rsidP="00D226C5">
      <w:pPr>
        <w:rPr>
          <w:bCs/>
          <w:sz w:val="22"/>
          <w:szCs w:val="22"/>
        </w:rPr>
      </w:pPr>
      <w:r>
        <w:rPr>
          <w:bCs/>
          <w:sz w:val="22"/>
          <w:szCs w:val="22"/>
        </w:rPr>
        <w:t>10983</w:t>
      </w:r>
      <w:r>
        <w:rPr>
          <w:bCs/>
          <w:sz w:val="22"/>
          <w:szCs w:val="22"/>
        </w:rPr>
        <w:tab/>
        <w:t>Interstate Billing Services</w:t>
      </w:r>
      <w:r>
        <w:rPr>
          <w:bCs/>
          <w:sz w:val="22"/>
          <w:szCs w:val="22"/>
        </w:rPr>
        <w:tab/>
        <w:t xml:space="preserve">Skid </w:t>
      </w:r>
      <w:r w:rsidR="001175ED">
        <w:rPr>
          <w:bCs/>
          <w:sz w:val="22"/>
          <w:szCs w:val="22"/>
        </w:rPr>
        <w:t>Shoes for Pay Loader</w:t>
      </w:r>
      <w:r w:rsidR="001175ED">
        <w:rPr>
          <w:bCs/>
          <w:sz w:val="22"/>
          <w:szCs w:val="22"/>
        </w:rPr>
        <w:tab/>
      </w:r>
      <w:r w:rsidR="001175ED">
        <w:rPr>
          <w:bCs/>
          <w:sz w:val="22"/>
          <w:szCs w:val="22"/>
        </w:rPr>
        <w:tab/>
      </w:r>
      <w:r w:rsidR="001175ED">
        <w:rPr>
          <w:bCs/>
          <w:sz w:val="22"/>
          <w:szCs w:val="22"/>
        </w:rPr>
        <w:tab/>
        <w:t>$     964.60</w:t>
      </w:r>
    </w:p>
    <w:p w14:paraId="4F8C29DA" w14:textId="23208D3F" w:rsidR="001175ED" w:rsidRDefault="001175ED" w:rsidP="00D226C5">
      <w:pPr>
        <w:rPr>
          <w:bCs/>
          <w:sz w:val="22"/>
          <w:szCs w:val="22"/>
        </w:rPr>
      </w:pPr>
      <w:r>
        <w:rPr>
          <w:bCs/>
          <w:sz w:val="22"/>
          <w:szCs w:val="22"/>
        </w:rPr>
        <w:t>10984</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2</w:t>
      </w:r>
    </w:p>
    <w:p w14:paraId="10586E95" w14:textId="433654A6" w:rsidR="001175ED" w:rsidRDefault="001175ED" w:rsidP="00D226C5">
      <w:pPr>
        <w:rPr>
          <w:bCs/>
          <w:sz w:val="22"/>
          <w:szCs w:val="22"/>
        </w:rPr>
      </w:pPr>
      <w:r>
        <w:rPr>
          <w:bCs/>
          <w:sz w:val="22"/>
          <w:szCs w:val="22"/>
        </w:rPr>
        <w:t>10985</w:t>
      </w:r>
      <w:r>
        <w:rPr>
          <w:bCs/>
          <w:sz w:val="22"/>
          <w:szCs w:val="22"/>
        </w:rPr>
        <w:tab/>
        <w:t>ND One Call</w:t>
      </w:r>
      <w:r>
        <w:rPr>
          <w:bCs/>
          <w:sz w:val="22"/>
          <w:szCs w:val="22"/>
        </w:rPr>
        <w:tab/>
      </w:r>
      <w:r>
        <w:rPr>
          <w:bCs/>
          <w:sz w:val="22"/>
          <w:szCs w:val="22"/>
        </w:rPr>
        <w:tab/>
      </w:r>
      <w:r>
        <w:rPr>
          <w:bCs/>
          <w:sz w:val="22"/>
          <w:szCs w:val="22"/>
        </w:rPr>
        <w:tab/>
        <w:t>September Locates</w:t>
      </w:r>
      <w:r>
        <w:rPr>
          <w:bCs/>
          <w:sz w:val="22"/>
          <w:szCs w:val="22"/>
        </w:rPr>
        <w:tab/>
      </w:r>
      <w:r>
        <w:rPr>
          <w:bCs/>
          <w:sz w:val="22"/>
          <w:szCs w:val="22"/>
        </w:rPr>
        <w:tab/>
      </w:r>
      <w:r>
        <w:rPr>
          <w:bCs/>
          <w:sz w:val="22"/>
          <w:szCs w:val="22"/>
        </w:rPr>
        <w:tab/>
      </w:r>
      <w:r>
        <w:rPr>
          <w:bCs/>
          <w:sz w:val="22"/>
          <w:szCs w:val="22"/>
        </w:rPr>
        <w:tab/>
        <w:t>$         1.30</w:t>
      </w:r>
    </w:p>
    <w:p w14:paraId="0C035825" w14:textId="1B2E0E2B" w:rsidR="001175ED" w:rsidRDefault="001175ED" w:rsidP="00D226C5">
      <w:pPr>
        <w:rPr>
          <w:bCs/>
          <w:sz w:val="22"/>
          <w:szCs w:val="22"/>
        </w:rPr>
      </w:pPr>
      <w:r>
        <w:rPr>
          <w:bCs/>
          <w:sz w:val="22"/>
          <w:szCs w:val="22"/>
        </w:rPr>
        <w:t>10986</w:t>
      </w:r>
      <w:r>
        <w:rPr>
          <w:bCs/>
          <w:sz w:val="22"/>
          <w:szCs w:val="22"/>
        </w:rPr>
        <w:tab/>
        <w:t>Sundre Sand &amp; Gravel</w:t>
      </w:r>
      <w:r>
        <w:rPr>
          <w:bCs/>
          <w:sz w:val="22"/>
          <w:szCs w:val="22"/>
        </w:rPr>
        <w:tab/>
      </w:r>
      <w:r>
        <w:rPr>
          <w:bCs/>
          <w:sz w:val="22"/>
          <w:szCs w:val="22"/>
        </w:rPr>
        <w:tab/>
        <w:t>Salt Sand for Streets</w:t>
      </w:r>
      <w:r>
        <w:rPr>
          <w:bCs/>
          <w:sz w:val="22"/>
          <w:szCs w:val="22"/>
        </w:rPr>
        <w:tab/>
      </w:r>
      <w:r>
        <w:rPr>
          <w:bCs/>
          <w:sz w:val="22"/>
          <w:szCs w:val="22"/>
        </w:rPr>
        <w:tab/>
      </w:r>
      <w:r>
        <w:rPr>
          <w:bCs/>
          <w:sz w:val="22"/>
          <w:szCs w:val="22"/>
        </w:rPr>
        <w:tab/>
      </w:r>
      <w:r>
        <w:rPr>
          <w:bCs/>
          <w:sz w:val="22"/>
          <w:szCs w:val="22"/>
        </w:rPr>
        <w:tab/>
        <w:t>$     974.46</w:t>
      </w:r>
    </w:p>
    <w:p w14:paraId="1371EF34" w14:textId="05E7C146" w:rsidR="001175ED" w:rsidRDefault="001175ED" w:rsidP="00D226C5">
      <w:pPr>
        <w:rPr>
          <w:bCs/>
          <w:sz w:val="22"/>
          <w:szCs w:val="22"/>
        </w:rPr>
      </w:pPr>
      <w:r>
        <w:rPr>
          <w:bCs/>
          <w:sz w:val="22"/>
          <w:szCs w:val="22"/>
        </w:rPr>
        <w:t>10987</w:t>
      </w:r>
      <w:r>
        <w:rPr>
          <w:bCs/>
          <w:sz w:val="22"/>
          <w:szCs w:val="22"/>
        </w:rPr>
        <w:tab/>
        <w:t>FSB – VISA</w:t>
      </w:r>
      <w:r>
        <w:rPr>
          <w:bCs/>
          <w:sz w:val="22"/>
          <w:szCs w:val="22"/>
        </w:rPr>
        <w:tab/>
      </w:r>
      <w:r>
        <w:rPr>
          <w:bCs/>
          <w:sz w:val="22"/>
          <w:szCs w:val="22"/>
        </w:rPr>
        <w:tab/>
      </w:r>
      <w:r>
        <w:rPr>
          <w:bCs/>
          <w:sz w:val="22"/>
          <w:szCs w:val="22"/>
        </w:rPr>
        <w:tab/>
        <w:t>Utilities, Supplies, &amp; Gas for Mowing</w:t>
      </w:r>
      <w:r>
        <w:rPr>
          <w:bCs/>
          <w:sz w:val="22"/>
          <w:szCs w:val="22"/>
        </w:rPr>
        <w:tab/>
      </w:r>
      <w:r>
        <w:rPr>
          <w:bCs/>
          <w:sz w:val="22"/>
          <w:szCs w:val="22"/>
        </w:rPr>
        <w:tab/>
        <w:t>$     267.19</w:t>
      </w:r>
    </w:p>
    <w:p w14:paraId="1DBCBFA3" w14:textId="1E4781BF" w:rsidR="001175ED" w:rsidRDefault="001175ED" w:rsidP="00D226C5">
      <w:pPr>
        <w:rPr>
          <w:bCs/>
          <w:sz w:val="22"/>
          <w:szCs w:val="22"/>
        </w:rPr>
      </w:pPr>
      <w:r>
        <w:rPr>
          <w:bCs/>
          <w:sz w:val="22"/>
          <w:szCs w:val="22"/>
        </w:rPr>
        <w:t>10988</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6C2552CA" w14:textId="3379719E" w:rsidR="001175ED" w:rsidRDefault="001175ED" w:rsidP="00D226C5">
      <w:pPr>
        <w:rPr>
          <w:bCs/>
          <w:sz w:val="22"/>
          <w:szCs w:val="22"/>
        </w:rPr>
      </w:pPr>
      <w:r>
        <w:rPr>
          <w:bCs/>
          <w:sz w:val="22"/>
          <w:szCs w:val="22"/>
        </w:rPr>
        <w:t>10989</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7.70</w:t>
      </w:r>
    </w:p>
    <w:p w14:paraId="461A4F19" w14:textId="0AC6FE3C" w:rsidR="001175ED" w:rsidRDefault="001175ED" w:rsidP="00D226C5">
      <w:pPr>
        <w:rPr>
          <w:bCs/>
          <w:sz w:val="22"/>
          <w:szCs w:val="22"/>
        </w:rPr>
      </w:pPr>
      <w:r>
        <w:rPr>
          <w:bCs/>
          <w:sz w:val="22"/>
          <w:szCs w:val="22"/>
        </w:rPr>
        <w:t>10990</w:t>
      </w:r>
      <w:r>
        <w:rPr>
          <w:bCs/>
          <w:sz w:val="22"/>
          <w:szCs w:val="22"/>
        </w:rPr>
        <w:tab/>
        <w:t xml:space="preserve">Michael Schmaltz </w:t>
      </w:r>
      <w:r>
        <w:rPr>
          <w:bCs/>
          <w:sz w:val="22"/>
          <w:szCs w:val="22"/>
        </w:rPr>
        <w:tab/>
      </w:r>
      <w:r>
        <w:rPr>
          <w:bCs/>
          <w:sz w:val="22"/>
          <w:szCs w:val="22"/>
        </w:rPr>
        <w:tab/>
        <w:t xml:space="preserve">Salary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83.11</w:t>
      </w:r>
    </w:p>
    <w:p w14:paraId="09F401C6" w14:textId="7E033F33" w:rsidR="001175ED" w:rsidRDefault="001175ED" w:rsidP="00D226C5">
      <w:pPr>
        <w:rPr>
          <w:bCs/>
          <w:sz w:val="22"/>
          <w:szCs w:val="22"/>
        </w:rPr>
      </w:pPr>
      <w:r>
        <w:rPr>
          <w:bCs/>
          <w:sz w:val="22"/>
          <w:szCs w:val="22"/>
        </w:rPr>
        <w:t>10991</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50.06</w:t>
      </w:r>
    </w:p>
    <w:p w14:paraId="5891685F" w14:textId="74651686" w:rsidR="001175ED" w:rsidRDefault="001175ED" w:rsidP="00D226C5">
      <w:pPr>
        <w:rPr>
          <w:bCs/>
          <w:sz w:val="22"/>
          <w:szCs w:val="22"/>
        </w:rPr>
      </w:pPr>
      <w:r>
        <w:rPr>
          <w:bCs/>
          <w:sz w:val="22"/>
          <w:szCs w:val="22"/>
        </w:rPr>
        <w:t>10992</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184.98</w:t>
      </w:r>
    </w:p>
    <w:p w14:paraId="33400AB1" w14:textId="22EC8ED3" w:rsidR="001175ED" w:rsidRDefault="001175ED"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535.55</w:t>
      </w:r>
      <w:r>
        <w:rPr>
          <w:bCs/>
          <w:sz w:val="22"/>
          <w:szCs w:val="22"/>
        </w:rPr>
        <w:tab/>
      </w:r>
    </w:p>
    <w:p w14:paraId="49AB292E" w14:textId="77777777" w:rsidR="001175ED" w:rsidRDefault="001175ED" w:rsidP="00D226C5">
      <w:pPr>
        <w:rPr>
          <w:bCs/>
          <w:sz w:val="22"/>
          <w:szCs w:val="22"/>
        </w:rPr>
      </w:pPr>
    </w:p>
    <w:p w14:paraId="6F3F91C5" w14:textId="758E46D0" w:rsidR="0052433E" w:rsidRDefault="0052433E" w:rsidP="00D226C5">
      <w:pPr>
        <w:rPr>
          <w:b/>
          <w:sz w:val="22"/>
          <w:szCs w:val="22"/>
          <w:u w:val="single"/>
        </w:rPr>
      </w:pPr>
      <w:r>
        <w:rPr>
          <w:bCs/>
          <w:sz w:val="22"/>
          <w:szCs w:val="22"/>
        </w:rPr>
        <w:tab/>
      </w:r>
      <w:r>
        <w:rPr>
          <w:bCs/>
          <w:sz w:val="22"/>
          <w:szCs w:val="22"/>
        </w:rPr>
        <w:tab/>
      </w:r>
      <w:r>
        <w:rPr>
          <w:bCs/>
          <w:sz w:val="22"/>
          <w:szCs w:val="22"/>
        </w:rPr>
        <w:tab/>
      </w:r>
    </w:p>
    <w:p w14:paraId="4BFB0498" w14:textId="77777777" w:rsidR="00D87256" w:rsidRPr="00D342CC" w:rsidRDefault="00D87256" w:rsidP="00D226C5">
      <w:pPr>
        <w:rPr>
          <w:b/>
          <w:sz w:val="22"/>
          <w:szCs w:val="22"/>
          <w:u w:val="single"/>
        </w:rPr>
      </w:pPr>
    </w:p>
    <w:p w14:paraId="077186F1" w14:textId="6777618A" w:rsidR="00EE0F20" w:rsidRDefault="000C7315" w:rsidP="009F5400">
      <w:r>
        <w:t>There being no further business, meeting adjourned at</w:t>
      </w:r>
      <w:r w:rsidR="00A72B25">
        <w:t xml:space="preserve"> </w:t>
      </w:r>
      <w:r w:rsidR="005A15A5">
        <w:t>9:58</w:t>
      </w:r>
      <w:r w:rsidR="00466273">
        <w:t xml:space="preserve"> </w:t>
      </w:r>
      <w:r>
        <w:t>p</w:t>
      </w:r>
      <w:r w:rsidR="00DA1D33">
        <w:t>.</w:t>
      </w:r>
      <w:r>
        <w:t>m</w:t>
      </w:r>
      <w:r w:rsidR="00633687">
        <w:t xml:space="preserve">. </w:t>
      </w:r>
      <w:r>
        <w:t>upon motion by</w:t>
      </w:r>
      <w:r w:rsidR="00A72B25">
        <w:t xml:space="preserve"> </w:t>
      </w:r>
      <w:r w:rsidR="005A15A5">
        <w:t>Mertz/</w:t>
      </w:r>
      <w:r w:rsidR="00DA4F92">
        <w:t>B.Schmaltz</w:t>
      </w:r>
      <w:r w:rsidR="00466273">
        <w:t>.</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6E537DCA" w:rsidR="00031D93" w:rsidRDefault="00031D93" w:rsidP="00031D93">
      <w:r>
        <w:t>Mayor Signature</w:t>
      </w:r>
      <w:r>
        <w:tab/>
      </w:r>
      <w:r>
        <w:tab/>
      </w:r>
      <w:r>
        <w:tab/>
      </w:r>
      <w:r>
        <w:tab/>
      </w:r>
      <w:r>
        <w:tab/>
      </w:r>
      <w:r>
        <w:tab/>
      </w:r>
      <w:r>
        <w:tab/>
        <w:t xml:space="preserve">Date the </w:t>
      </w:r>
      <w:r w:rsidR="000239A5">
        <w:t>Minutes</w:t>
      </w:r>
      <w:r>
        <w:t xml:space="preserve">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C19CD"/>
    <w:multiLevelType w:val="hybridMultilevel"/>
    <w:tmpl w:val="89B0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53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2EE"/>
    <w:rsid w:val="00014A31"/>
    <w:rsid w:val="00014F64"/>
    <w:rsid w:val="00015881"/>
    <w:rsid w:val="00021655"/>
    <w:rsid w:val="00021E33"/>
    <w:rsid w:val="000239A5"/>
    <w:rsid w:val="00024268"/>
    <w:rsid w:val="00024CBC"/>
    <w:rsid w:val="00024D18"/>
    <w:rsid w:val="00024FB0"/>
    <w:rsid w:val="00025215"/>
    <w:rsid w:val="00025984"/>
    <w:rsid w:val="00025B16"/>
    <w:rsid w:val="00026B3A"/>
    <w:rsid w:val="00026BD8"/>
    <w:rsid w:val="00026DEE"/>
    <w:rsid w:val="00030351"/>
    <w:rsid w:val="00030AF1"/>
    <w:rsid w:val="000312D8"/>
    <w:rsid w:val="00031968"/>
    <w:rsid w:val="00031D93"/>
    <w:rsid w:val="00034624"/>
    <w:rsid w:val="00035DFD"/>
    <w:rsid w:val="00036072"/>
    <w:rsid w:val="00037B86"/>
    <w:rsid w:val="000403F4"/>
    <w:rsid w:val="00040B96"/>
    <w:rsid w:val="00040EE2"/>
    <w:rsid w:val="00040F06"/>
    <w:rsid w:val="0004169A"/>
    <w:rsid w:val="0004220A"/>
    <w:rsid w:val="000428CE"/>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4C3"/>
    <w:rsid w:val="00061923"/>
    <w:rsid w:val="00062898"/>
    <w:rsid w:val="0006305C"/>
    <w:rsid w:val="000631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28A"/>
    <w:rsid w:val="00090B0F"/>
    <w:rsid w:val="00090E94"/>
    <w:rsid w:val="00091A7D"/>
    <w:rsid w:val="000925F2"/>
    <w:rsid w:val="00094EAD"/>
    <w:rsid w:val="0009526B"/>
    <w:rsid w:val="00096023"/>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210"/>
    <w:rsid w:val="000B03B9"/>
    <w:rsid w:val="000B0857"/>
    <w:rsid w:val="000B1604"/>
    <w:rsid w:val="000B2E26"/>
    <w:rsid w:val="000B42A0"/>
    <w:rsid w:val="000B51E2"/>
    <w:rsid w:val="000B62C3"/>
    <w:rsid w:val="000B6614"/>
    <w:rsid w:val="000B66DB"/>
    <w:rsid w:val="000B756B"/>
    <w:rsid w:val="000B7A58"/>
    <w:rsid w:val="000B7F5F"/>
    <w:rsid w:val="000C0D9D"/>
    <w:rsid w:val="000C1468"/>
    <w:rsid w:val="000C1C47"/>
    <w:rsid w:val="000C1E6C"/>
    <w:rsid w:val="000C2603"/>
    <w:rsid w:val="000C386D"/>
    <w:rsid w:val="000C5D8E"/>
    <w:rsid w:val="000C62A6"/>
    <w:rsid w:val="000C6752"/>
    <w:rsid w:val="000C7315"/>
    <w:rsid w:val="000C768B"/>
    <w:rsid w:val="000C7951"/>
    <w:rsid w:val="000D0BD8"/>
    <w:rsid w:val="000D1A75"/>
    <w:rsid w:val="000D235C"/>
    <w:rsid w:val="000D35F8"/>
    <w:rsid w:val="000D440A"/>
    <w:rsid w:val="000D4E71"/>
    <w:rsid w:val="000D5064"/>
    <w:rsid w:val="000D565B"/>
    <w:rsid w:val="000D5AF5"/>
    <w:rsid w:val="000D62A5"/>
    <w:rsid w:val="000D66F4"/>
    <w:rsid w:val="000D678A"/>
    <w:rsid w:val="000D697C"/>
    <w:rsid w:val="000E00A2"/>
    <w:rsid w:val="000E0A9D"/>
    <w:rsid w:val="000E1044"/>
    <w:rsid w:val="000E1168"/>
    <w:rsid w:val="000E18AD"/>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4F5E"/>
    <w:rsid w:val="0011518C"/>
    <w:rsid w:val="001156E4"/>
    <w:rsid w:val="00116910"/>
    <w:rsid w:val="00116FF8"/>
    <w:rsid w:val="001171C3"/>
    <w:rsid w:val="001175ED"/>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6F8"/>
    <w:rsid w:val="00130EB0"/>
    <w:rsid w:val="00131B70"/>
    <w:rsid w:val="00131C4E"/>
    <w:rsid w:val="00132184"/>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4E95"/>
    <w:rsid w:val="001A523B"/>
    <w:rsid w:val="001A5AF0"/>
    <w:rsid w:val="001A6BAE"/>
    <w:rsid w:val="001A78FE"/>
    <w:rsid w:val="001B151A"/>
    <w:rsid w:val="001B24CC"/>
    <w:rsid w:val="001B2DFC"/>
    <w:rsid w:val="001B55AB"/>
    <w:rsid w:val="001B5A46"/>
    <w:rsid w:val="001B7030"/>
    <w:rsid w:val="001B7BB1"/>
    <w:rsid w:val="001B7CF3"/>
    <w:rsid w:val="001C0257"/>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D57F9"/>
    <w:rsid w:val="001D6C5D"/>
    <w:rsid w:val="001E00D1"/>
    <w:rsid w:val="001E28F7"/>
    <w:rsid w:val="001E2FEB"/>
    <w:rsid w:val="001E3517"/>
    <w:rsid w:val="001E3C8B"/>
    <w:rsid w:val="001E40F0"/>
    <w:rsid w:val="001E492E"/>
    <w:rsid w:val="001E5DB3"/>
    <w:rsid w:val="001E6017"/>
    <w:rsid w:val="001E6184"/>
    <w:rsid w:val="001E65AE"/>
    <w:rsid w:val="001E6A11"/>
    <w:rsid w:val="001E71D2"/>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1DD8"/>
    <w:rsid w:val="00212DA3"/>
    <w:rsid w:val="00213756"/>
    <w:rsid w:val="00214394"/>
    <w:rsid w:val="0021502E"/>
    <w:rsid w:val="0021533F"/>
    <w:rsid w:val="002157FD"/>
    <w:rsid w:val="0021633F"/>
    <w:rsid w:val="002163CD"/>
    <w:rsid w:val="00216957"/>
    <w:rsid w:val="00217060"/>
    <w:rsid w:val="00217382"/>
    <w:rsid w:val="002173F1"/>
    <w:rsid w:val="0022034E"/>
    <w:rsid w:val="002209CC"/>
    <w:rsid w:val="00220C63"/>
    <w:rsid w:val="00221A07"/>
    <w:rsid w:val="002234A0"/>
    <w:rsid w:val="00223C3A"/>
    <w:rsid w:val="002243EA"/>
    <w:rsid w:val="0022477C"/>
    <w:rsid w:val="00224A0C"/>
    <w:rsid w:val="00224D20"/>
    <w:rsid w:val="002250F6"/>
    <w:rsid w:val="0022571D"/>
    <w:rsid w:val="002269E0"/>
    <w:rsid w:val="00226CF0"/>
    <w:rsid w:val="002270FC"/>
    <w:rsid w:val="002276CE"/>
    <w:rsid w:val="00227959"/>
    <w:rsid w:val="0023011A"/>
    <w:rsid w:val="002309C0"/>
    <w:rsid w:val="00230C5A"/>
    <w:rsid w:val="00231541"/>
    <w:rsid w:val="00233060"/>
    <w:rsid w:val="0023441D"/>
    <w:rsid w:val="002346FC"/>
    <w:rsid w:val="0023490A"/>
    <w:rsid w:val="002351C8"/>
    <w:rsid w:val="00235B2C"/>
    <w:rsid w:val="00235EF1"/>
    <w:rsid w:val="002366EE"/>
    <w:rsid w:val="00237029"/>
    <w:rsid w:val="002378E1"/>
    <w:rsid w:val="00237CF3"/>
    <w:rsid w:val="00240177"/>
    <w:rsid w:val="0024111E"/>
    <w:rsid w:val="00241A0E"/>
    <w:rsid w:val="00243119"/>
    <w:rsid w:val="00244F40"/>
    <w:rsid w:val="0024511B"/>
    <w:rsid w:val="002464E0"/>
    <w:rsid w:val="00246994"/>
    <w:rsid w:val="00246B4D"/>
    <w:rsid w:val="00246FFB"/>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D76"/>
    <w:rsid w:val="00274D88"/>
    <w:rsid w:val="00275C21"/>
    <w:rsid w:val="002763AC"/>
    <w:rsid w:val="002766CF"/>
    <w:rsid w:val="00276AA1"/>
    <w:rsid w:val="00276AA4"/>
    <w:rsid w:val="00277CFB"/>
    <w:rsid w:val="00280993"/>
    <w:rsid w:val="00281E15"/>
    <w:rsid w:val="00282214"/>
    <w:rsid w:val="00282895"/>
    <w:rsid w:val="002828FA"/>
    <w:rsid w:val="002843B7"/>
    <w:rsid w:val="002855CD"/>
    <w:rsid w:val="0028581C"/>
    <w:rsid w:val="00286278"/>
    <w:rsid w:val="00286C57"/>
    <w:rsid w:val="0028747A"/>
    <w:rsid w:val="002913DE"/>
    <w:rsid w:val="0029218D"/>
    <w:rsid w:val="00292FD0"/>
    <w:rsid w:val="002947E3"/>
    <w:rsid w:val="00295E28"/>
    <w:rsid w:val="002962E5"/>
    <w:rsid w:val="00296B57"/>
    <w:rsid w:val="002971DA"/>
    <w:rsid w:val="00297E3E"/>
    <w:rsid w:val="002A04E5"/>
    <w:rsid w:val="002A0B93"/>
    <w:rsid w:val="002A2084"/>
    <w:rsid w:val="002A2A82"/>
    <w:rsid w:val="002A33A9"/>
    <w:rsid w:val="002A35BE"/>
    <w:rsid w:val="002A4D9F"/>
    <w:rsid w:val="002A6218"/>
    <w:rsid w:val="002A644B"/>
    <w:rsid w:val="002A6D96"/>
    <w:rsid w:val="002A6F03"/>
    <w:rsid w:val="002A72FA"/>
    <w:rsid w:val="002A7A9C"/>
    <w:rsid w:val="002B0676"/>
    <w:rsid w:val="002B26A6"/>
    <w:rsid w:val="002B2898"/>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85F"/>
    <w:rsid w:val="002C24E4"/>
    <w:rsid w:val="002C2722"/>
    <w:rsid w:val="002C3624"/>
    <w:rsid w:val="002C36EC"/>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7D5"/>
    <w:rsid w:val="00311643"/>
    <w:rsid w:val="00311D3B"/>
    <w:rsid w:val="00311F6F"/>
    <w:rsid w:val="00312ACC"/>
    <w:rsid w:val="00312FC6"/>
    <w:rsid w:val="003131A2"/>
    <w:rsid w:val="003138AF"/>
    <w:rsid w:val="00316ACE"/>
    <w:rsid w:val="003179E0"/>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BE5"/>
    <w:rsid w:val="00334D93"/>
    <w:rsid w:val="00336153"/>
    <w:rsid w:val="0033649F"/>
    <w:rsid w:val="003366BF"/>
    <w:rsid w:val="0033672C"/>
    <w:rsid w:val="00337474"/>
    <w:rsid w:val="003378CA"/>
    <w:rsid w:val="00337F24"/>
    <w:rsid w:val="00340460"/>
    <w:rsid w:val="00341198"/>
    <w:rsid w:val="00342397"/>
    <w:rsid w:val="00344BE7"/>
    <w:rsid w:val="00344C39"/>
    <w:rsid w:val="0034522F"/>
    <w:rsid w:val="00345495"/>
    <w:rsid w:val="0034617E"/>
    <w:rsid w:val="003464F4"/>
    <w:rsid w:val="00347230"/>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3FE"/>
    <w:rsid w:val="003614C1"/>
    <w:rsid w:val="00361895"/>
    <w:rsid w:val="00361F28"/>
    <w:rsid w:val="00362CDE"/>
    <w:rsid w:val="00364C1D"/>
    <w:rsid w:val="00365501"/>
    <w:rsid w:val="00365EE8"/>
    <w:rsid w:val="00370168"/>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4B5E"/>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0C38"/>
    <w:rsid w:val="003C18B8"/>
    <w:rsid w:val="003C210D"/>
    <w:rsid w:val="003C2FB9"/>
    <w:rsid w:val="003C58B0"/>
    <w:rsid w:val="003C6E4A"/>
    <w:rsid w:val="003C6F95"/>
    <w:rsid w:val="003C7092"/>
    <w:rsid w:val="003C7157"/>
    <w:rsid w:val="003C7537"/>
    <w:rsid w:val="003C7B9D"/>
    <w:rsid w:val="003D087A"/>
    <w:rsid w:val="003D1125"/>
    <w:rsid w:val="003D262B"/>
    <w:rsid w:val="003D2CEB"/>
    <w:rsid w:val="003D2EE2"/>
    <w:rsid w:val="003D3DA8"/>
    <w:rsid w:val="003D4D47"/>
    <w:rsid w:val="003D4ED7"/>
    <w:rsid w:val="003D4F14"/>
    <w:rsid w:val="003D62C3"/>
    <w:rsid w:val="003D72B2"/>
    <w:rsid w:val="003E09E9"/>
    <w:rsid w:val="003E0E2E"/>
    <w:rsid w:val="003E157C"/>
    <w:rsid w:val="003E1688"/>
    <w:rsid w:val="003E1993"/>
    <w:rsid w:val="003E1A06"/>
    <w:rsid w:val="003E231E"/>
    <w:rsid w:val="003E240D"/>
    <w:rsid w:val="003E2587"/>
    <w:rsid w:val="003E3B56"/>
    <w:rsid w:val="003E4FB1"/>
    <w:rsid w:val="003E5357"/>
    <w:rsid w:val="003E544F"/>
    <w:rsid w:val="003E5A31"/>
    <w:rsid w:val="003E648E"/>
    <w:rsid w:val="003E65E3"/>
    <w:rsid w:val="003F03AB"/>
    <w:rsid w:val="003F10EE"/>
    <w:rsid w:val="003F1593"/>
    <w:rsid w:val="003F1CFE"/>
    <w:rsid w:val="003F1E71"/>
    <w:rsid w:val="003F1E83"/>
    <w:rsid w:val="003F1FD1"/>
    <w:rsid w:val="003F2280"/>
    <w:rsid w:val="003F358C"/>
    <w:rsid w:val="003F3609"/>
    <w:rsid w:val="003F39FD"/>
    <w:rsid w:val="003F3DA8"/>
    <w:rsid w:val="003F4722"/>
    <w:rsid w:val="003F4BC9"/>
    <w:rsid w:val="003F4CE5"/>
    <w:rsid w:val="003F517A"/>
    <w:rsid w:val="003F592C"/>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C44"/>
    <w:rsid w:val="00430DEC"/>
    <w:rsid w:val="00430F87"/>
    <w:rsid w:val="004314BF"/>
    <w:rsid w:val="00431507"/>
    <w:rsid w:val="0043152F"/>
    <w:rsid w:val="00432111"/>
    <w:rsid w:val="00432B38"/>
    <w:rsid w:val="00434C4A"/>
    <w:rsid w:val="00435615"/>
    <w:rsid w:val="00436FD7"/>
    <w:rsid w:val="00437676"/>
    <w:rsid w:val="00440846"/>
    <w:rsid w:val="00441296"/>
    <w:rsid w:val="00443F92"/>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273"/>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3C20"/>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4C04"/>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238"/>
    <w:rsid w:val="004B34BE"/>
    <w:rsid w:val="004B3F05"/>
    <w:rsid w:val="004B59B2"/>
    <w:rsid w:val="004B5EA9"/>
    <w:rsid w:val="004B6A97"/>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774"/>
    <w:rsid w:val="004D0847"/>
    <w:rsid w:val="004D1E47"/>
    <w:rsid w:val="004D2879"/>
    <w:rsid w:val="004D3093"/>
    <w:rsid w:val="004D3912"/>
    <w:rsid w:val="004D3D9D"/>
    <w:rsid w:val="004D4B0F"/>
    <w:rsid w:val="004D4B4D"/>
    <w:rsid w:val="004D546A"/>
    <w:rsid w:val="004D596C"/>
    <w:rsid w:val="004D5C99"/>
    <w:rsid w:val="004D6523"/>
    <w:rsid w:val="004D6AAB"/>
    <w:rsid w:val="004D6BE6"/>
    <w:rsid w:val="004D744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1CE5"/>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1AE"/>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17766"/>
    <w:rsid w:val="00517A31"/>
    <w:rsid w:val="00520102"/>
    <w:rsid w:val="00520F71"/>
    <w:rsid w:val="00521B94"/>
    <w:rsid w:val="00522B69"/>
    <w:rsid w:val="005230DC"/>
    <w:rsid w:val="005231AF"/>
    <w:rsid w:val="0052393D"/>
    <w:rsid w:val="00523EF9"/>
    <w:rsid w:val="00524224"/>
    <w:rsid w:val="0052433E"/>
    <w:rsid w:val="00525097"/>
    <w:rsid w:val="005250CA"/>
    <w:rsid w:val="00525262"/>
    <w:rsid w:val="005258D7"/>
    <w:rsid w:val="005263B5"/>
    <w:rsid w:val="00527995"/>
    <w:rsid w:val="00527CCA"/>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6C88"/>
    <w:rsid w:val="00547A13"/>
    <w:rsid w:val="00550302"/>
    <w:rsid w:val="005504D0"/>
    <w:rsid w:val="00550634"/>
    <w:rsid w:val="0055120B"/>
    <w:rsid w:val="005512CD"/>
    <w:rsid w:val="005514AF"/>
    <w:rsid w:val="00552794"/>
    <w:rsid w:val="00552DE6"/>
    <w:rsid w:val="00553034"/>
    <w:rsid w:val="00553BED"/>
    <w:rsid w:val="00553BEF"/>
    <w:rsid w:val="00554A4A"/>
    <w:rsid w:val="00555CCA"/>
    <w:rsid w:val="00556061"/>
    <w:rsid w:val="0055641D"/>
    <w:rsid w:val="00557047"/>
    <w:rsid w:val="00557346"/>
    <w:rsid w:val="005579D1"/>
    <w:rsid w:val="00557B87"/>
    <w:rsid w:val="00566636"/>
    <w:rsid w:val="00566FB7"/>
    <w:rsid w:val="00567A80"/>
    <w:rsid w:val="00567F27"/>
    <w:rsid w:val="0057086F"/>
    <w:rsid w:val="0057241B"/>
    <w:rsid w:val="005727CB"/>
    <w:rsid w:val="005736FE"/>
    <w:rsid w:val="00574E91"/>
    <w:rsid w:val="0057564E"/>
    <w:rsid w:val="00575E7C"/>
    <w:rsid w:val="005760BE"/>
    <w:rsid w:val="00576153"/>
    <w:rsid w:val="005761C9"/>
    <w:rsid w:val="00576B3A"/>
    <w:rsid w:val="00576FEB"/>
    <w:rsid w:val="005778EF"/>
    <w:rsid w:val="0058041B"/>
    <w:rsid w:val="005804D6"/>
    <w:rsid w:val="00580A91"/>
    <w:rsid w:val="00580CB6"/>
    <w:rsid w:val="00584F98"/>
    <w:rsid w:val="00586632"/>
    <w:rsid w:val="00587D4C"/>
    <w:rsid w:val="0059070E"/>
    <w:rsid w:val="005907EF"/>
    <w:rsid w:val="00590DA7"/>
    <w:rsid w:val="005920F6"/>
    <w:rsid w:val="00592A87"/>
    <w:rsid w:val="00592C10"/>
    <w:rsid w:val="005943E3"/>
    <w:rsid w:val="00594850"/>
    <w:rsid w:val="00595C31"/>
    <w:rsid w:val="00595FFC"/>
    <w:rsid w:val="005963B8"/>
    <w:rsid w:val="00596654"/>
    <w:rsid w:val="005977B1"/>
    <w:rsid w:val="005977B3"/>
    <w:rsid w:val="005A021F"/>
    <w:rsid w:val="005A025C"/>
    <w:rsid w:val="005A0B7A"/>
    <w:rsid w:val="005A15A5"/>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42C5"/>
    <w:rsid w:val="005B5C7B"/>
    <w:rsid w:val="005B688B"/>
    <w:rsid w:val="005B6D10"/>
    <w:rsid w:val="005B7C2C"/>
    <w:rsid w:val="005C09F1"/>
    <w:rsid w:val="005C14A8"/>
    <w:rsid w:val="005C154A"/>
    <w:rsid w:val="005C1734"/>
    <w:rsid w:val="005C19C9"/>
    <w:rsid w:val="005C1A80"/>
    <w:rsid w:val="005C24FA"/>
    <w:rsid w:val="005C2EAD"/>
    <w:rsid w:val="005C3370"/>
    <w:rsid w:val="005C4047"/>
    <w:rsid w:val="005C43EB"/>
    <w:rsid w:val="005C4FB8"/>
    <w:rsid w:val="005C5476"/>
    <w:rsid w:val="005C58CA"/>
    <w:rsid w:val="005C69C9"/>
    <w:rsid w:val="005C6F15"/>
    <w:rsid w:val="005C7A0D"/>
    <w:rsid w:val="005C7E94"/>
    <w:rsid w:val="005D06C1"/>
    <w:rsid w:val="005D0C87"/>
    <w:rsid w:val="005D0FDA"/>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E0ACE"/>
    <w:rsid w:val="005E18C2"/>
    <w:rsid w:val="005E2D47"/>
    <w:rsid w:val="005E495E"/>
    <w:rsid w:val="005E50DD"/>
    <w:rsid w:val="005E5B38"/>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C"/>
    <w:rsid w:val="006073FC"/>
    <w:rsid w:val="00607878"/>
    <w:rsid w:val="006111F7"/>
    <w:rsid w:val="0061174A"/>
    <w:rsid w:val="00611964"/>
    <w:rsid w:val="00611DCC"/>
    <w:rsid w:val="00612EFD"/>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87"/>
    <w:rsid w:val="006336FC"/>
    <w:rsid w:val="00634049"/>
    <w:rsid w:val="006346C9"/>
    <w:rsid w:val="00634C64"/>
    <w:rsid w:val="006358FC"/>
    <w:rsid w:val="006361B2"/>
    <w:rsid w:val="00637873"/>
    <w:rsid w:val="006405D5"/>
    <w:rsid w:val="00640A95"/>
    <w:rsid w:val="00642083"/>
    <w:rsid w:val="00642295"/>
    <w:rsid w:val="00644935"/>
    <w:rsid w:val="006456FD"/>
    <w:rsid w:val="0064619C"/>
    <w:rsid w:val="00646A48"/>
    <w:rsid w:val="006473A9"/>
    <w:rsid w:val="00650A75"/>
    <w:rsid w:val="00651572"/>
    <w:rsid w:val="00651840"/>
    <w:rsid w:val="00654999"/>
    <w:rsid w:val="0065506E"/>
    <w:rsid w:val="00655158"/>
    <w:rsid w:val="006552B2"/>
    <w:rsid w:val="00655CE0"/>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845"/>
    <w:rsid w:val="00667CF1"/>
    <w:rsid w:val="00667CFA"/>
    <w:rsid w:val="0067048C"/>
    <w:rsid w:val="00670DEF"/>
    <w:rsid w:val="00671392"/>
    <w:rsid w:val="00671906"/>
    <w:rsid w:val="00672229"/>
    <w:rsid w:val="00672F26"/>
    <w:rsid w:val="00673121"/>
    <w:rsid w:val="00673D68"/>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5B17"/>
    <w:rsid w:val="00686EC2"/>
    <w:rsid w:val="00687D80"/>
    <w:rsid w:val="00690BFA"/>
    <w:rsid w:val="006910EB"/>
    <w:rsid w:val="00691AF4"/>
    <w:rsid w:val="00692A52"/>
    <w:rsid w:val="0069375B"/>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3C9"/>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65A3"/>
    <w:rsid w:val="006C70F2"/>
    <w:rsid w:val="006C7FC4"/>
    <w:rsid w:val="006D09DA"/>
    <w:rsid w:val="006D2937"/>
    <w:rsid w:val="006D3BFB"/>
    <w:rsid w:val="006D3E59"/>
    <w:rsid w:val="006D3E6E"/>
    <w:rsid w:val="006D4B5F"/>
    <w:rsid w:val="006D5069"/>
    <w:rsid w:val="006D5407"/>
    <w:rsid w:val="006D60A1"/>
    <w:rsid w:val="006D69A3"/>
    <w:rsid w:val="006D6F05"/>
    <w:rsid w:val="006E02DF"/>
    <w:rsid w:val="006E0BCF"/>
    <w:rsid w:val="006E0D6B"/>
    <w:rsid w:val="006E1F64"/>
    <w:rsid w:val="006E2EE5"/>
    <w:rsid w:val="006E3488"/>
    <w:rsid w:val="006E3802"/>
    <w:rsid w:val="006E3AD5"/>
    <w:rsid w:val="006E3D84"/>
    <w:rsid w:val="006E490F"/>
    <w:rsid w:val="006E4AC6"/>
    <w:rsid w:val="006E57E7"/>
    <w:rsid w:val="006E6717"/>
    <w:rsid w:val="006E702E"/>
    <w:rsid w:val="006E7223"/>
    <w:rsid w:val="006E7FF7"/>
    <w:rsid w:val="006F059A"/>
    <w:rsid w:val="006F0B17"/>
    <w:rsid w:val="006F10C7"/>
    <w:rsid w:val="006F1479"/>
    <w:rsid w:val="006F229F"/>
    <w:rsid w:val="006F2ED5"/>
    <w:rsid w:val="006F2FE8"/>
    <w:rsid w:val="006F36CF"/>
    <w:rsid w:val="006F385A"/>
    <w:rsid w:val="006F391B"/>
    <w:rsid w:val="006F463F"/>
    <w:rsid w:val="006F5045"/>
    <w:rsid w:val="006F5700"/>
    <w:rsid w:val="006F7263"/>
    <w:rsid w:val="006F728B"/>
    <w:rsid w:val="00702758"/>
    <w:rsid w:val="00702A12"/>
    <w:rsid w:val="00703090"/>
    <w:rsid w:val="00703BB2"/>
    <w:rsid w:val="007049CE"/>
    <w:rsid w:val="00705264"/>
    <w:rsid w:val="00705311"/>
    <w:rsid w:val="00705538"/>
    <w:rsid w:val="00706E45"/>
    <w:rsid w:val="00707430"/>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696"/>
    <w:rsid w:val="00721FAB"/>
    <w:rsid w:val="00722E18"/>
    <w:rsid w:val="007241C2"/>
    <w:rsid w:val="00724B29"/>
    <w:rsid w:val="00724E9C"/>
    <w:rsid w:val="00726949"/>
    <w:rsid w:val="00726FF3"/>
    <w:rsid w:val="007270C3"/>
    <w:rsid w:val="00730538"/>
    <w:rsid w:val="00730850"/>
    <w:rsid w:val="00731F4D"/>
    <w:rsid w:val="00732E6A"/>
    <w:rsid w:val="007334C3"/>
    <w:rsid w:val="0073603E"/>
    <w:rsid w:val="00737355"/>
    <w:rsid w:val="00740763"/>
    <w:rsid w:val="00741CAB"/>
    <w:rsid w:val="007421FB"/>
    <w:rsid w:val="007435C2"/>
    <w:rsid w:val="0074374F"/>
    <w:rsid w:val="00743A76"/>
    <w:rsid w:val="00743B8C"/>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8C1"/>
    <w:rsid w:val="00754F43"/>
    <w:rsid w:val="00755084"/>
    <w:rsid w:val="00755230"/>
    <w:rsid w:val="007552A2"/>
    <w:rsid w:val="00755A9A"/>
    <w:rsid w:val="007560B6"/>
    <w:rsid w:val="007561FC"/>
    <w:rsid w:val="00756795"/>
    <w:rsid w:val="00756CAA"/>
    <w:rsid w:val="0075796F"/>
    <w:rsid w:val="007604D6"/>
    <w:rsid w:val="00761BA3"/>
    <w:rsid w:val="00761FB4"/>
    <w:rsid w:val="00762A9D"/>
    <w:rsid w:val="00762AA8"/>
    <w:rsid w:val="00763173"/>
    <w:rsid w:val="00763541"/>
    <w:rsid w:val="007639AE"/>
    <w:rsid w:val="00763C6D"/>
    <w:rsid w:val="00763CCE"/>
    <w:rsid w:val="00763EEE"/>
    <w:rsid w:val="00763F37"/>
    <w:rsid w:val="0076498B"/>
    <w:rsid w:val="007650F2"/>
    <w:rsid w:val="00765AD3"/>
    <w:rsid w:val="00765C1D"/>
    <w:rsid w:val="00766A42"/>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22A"/>
    <w:rsid w:val="00782820"/>
    <w:rsid w:val="00783310"/>
    <w:rsid w:val="00783446"/>
    <w:rsid w:val="00783F32"/>
    <w:rsid w:val="00784135"/>
    <w:rsid w:val="00784BF3"/>
    <w:rsid w:val="00784FC4"/>
    <w:rsid w:val="00784FD4"/>
    <w:rsid w:val="00785596"/>
    <w:rsid w:val="00785FF8"/>
    <w:rsid w:val="007869FD"/>
    <w:rsid w:val="0078772F"/>
    <w:rsid w:val="00787B7B"/>
    <w:rsid w:val="00790BB1"/>
    <w:rsid w:val="00790D94"/>
    <w:rsid w:val="00791898"/>
    <w:rsid w:val="00794ACB"/>
    <w:rsid w:val="00794EF7"/>
    <w:rsid w:val="00795406"/>
    <w:rsid w:val="00795A82"/>
    <w:rsid w:val="00795C52"/>
    <w:rsid w:val="00795FCB"/>
    <w:rsid w:val="0079689F"/>
    <w:rsid w:val="00796F24"/>
    <w:rsid w:val="00797B70"/>
    <w:rsid w:val="007A1860"/>
    <w:rsid w:val="007A18DA"/>
    <w:rsid w:val="007A2A88"/>
    <w:rsid w:val="007A5719"/>
    <w:rsid w:val="007A5F0B"/>
    <w:rsid w:val="007A7FD4"/>
    <w:rsid w:val="007B0843"/>
    <w:rsid w:val="007B0C71"/>
    <w:rsid w:val="007B114A"/>
    <w:rsid w:val="007B1B15"/>
    <w:rsid w:val="007B1EBE"/>
    <w:rsid w:val="007B29BE"/>
    <w:rsid w:val="007B2BCC"/>
    <w:rsid w:val="007B3A6E"/>
    <w:rsid w:val="007B3E28"/>
    <w:rsid w:val="007B6268"/>
    <w:rsid w:val="007B6409"/>
    <w:rsid w:val="007B6488"/>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627E"/>
    <w:rsid w:val="007E73FB"/>
    <w:rsid w:val="007E7FD8"/>
    <w:rsid w:val="007F055F"/>
    <w:rsid w:val="007F23D9"/>
    <w:rsid w:val="007F2461"/>
    <w:rsid w:val="007F2FF3"/>
    <w:rsid w:val="007F35CD"/>
    <w:rsid w:val="007F3D32"/>
    <w:rsid w:val="007F3DA9"/>
    <w:rsid w:val="007F41DF"/>
    <w:rsid w:val="007F45A2"/>
    <w:rsid w:val="007F500B"/>
    <w:rsid w:val="007F538D"/>
    <w:rsid w:val="007F581A"/>
    <w:rsid w:val="007F6BEE"/>
    <w:rsid w:val="007F7164"/>
    <w:rsid w:val="007F744F"/>
    <w:rsid w:val="007F7F46"/>
    <w:rsid w:val="00800374"/>
    <w:rsid w:val="00802B0F"/>
    <w:rsid w:val="0080487C"/>
    <w:rsid w:val="00804A6D"/>
    <w:rsid w:val="00805420"/>
    <w:rsid w:val="0080643B"/>
    <w:rsid w:val="00806750"/>
    <w:rsid w:val="0080679D"/>
    <w:rsid w:val="00806C1D"/>
    <w:rsid w:val="00807CD0"/>
    <w:rsid w:val="00810856"/>
    <w:rsid w:val="00810959"/>
    <w:rsid w:val="0081124F"/>
    <w:rsid w:val="00812851"/>
    <w:rsid w:val="00812E87"/>
    <w:rsid w:val="008131ED"/>
    <w:rsid w:val="00813B0C"/>
    <w:rsid w:val="00813BE8"/>
    <w:rsid w:val="00813F98"/>
    <w:rsid w:val="0081401D"/>
    <w:rsid w:val="00814B63"/>
    <w:rsid w:val="00815C3A"/>
    <w:rsid w:val="008162D2"/>
    <w:rsid w:val="00816B6F"/>
    <w:rsid w:val="0081723E"/>
    <w:rsid w:val="00817EC9"/>
    <w:rsid w:val="00820FBD"/>
    <w:rsid w:val="00822A4D"/>
    <w:rsid w:val="00822A68"/>
    <w:rsid w:val="00823F21"/>
    <w:rsid w:val="0082453A"/>
    <w:rsid w:val="0082520B"/>
    <w:rsid w:val="008253C3"/>
    <w:rsid w:val="00825AB8"/>
    <w:rsid w:val="00826173"/>
    <w:rsid w:val="008261F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58D"/>
    <w:rsid w:val="00842FF3"/>
    <w:rsid w:val="00843427"/>
    <w:rsid w:val="00843D4A"/>
    <w:rsid w:val="0084422B"/>
    <w:rsid w:val="00844752"/>
    <w:rsid w:val="00844E1F"/>
    <w:rsid w:val="0084564D"/>
    <w:rsid w:val="0084698C"/>
    <w:rsid w:val="00846DA8"/>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000"/>
    <w:rsid w:val="008665CF"/>
    <w:rsid w:val="00866856"/>
    <w:rsid w:val="00870223"/>
    <w:rsid w:val="00870B88"/>
    <w:rsid w:val="00870F72"/>
    <w:rsid w:val="0087119F"/>
    <w:rsid w:val="0087291C"/>
    <w:rsid w:val="00872B88"/>
    <w:rsid w:val="00872BF7"/>
    <w:rsid w:val="00872F02"/>
    <w:rsid w:val="00874F7A"/>
    <w:rsid w:val="008759EE"/>
    <w:rsid w:val="008760A9"/>
    <w:rsid w:val="00876950"/>
    <w:rsid w:val="008772EC"/>
    <w:rsid w:val="00877535"/>
    <w:rsid w:val="008779D1"/>
    <w:rsid w:val="00880067"/>
    <w:rsid w:val="0088015B"/>
    <w:rsid w:val="008807BC"/>
    <w:rsid w:val="00880E4E"/>
    <w:rsid w:val="00881420"/>
    <w:rsid w:val="008818E1"/>
    <w:rsid w:val="00881B8B"/>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79C"/>
    <w:rsid w:val="00894860"/>
    <w:rsid w:val="008963DB"/>
    <w:rsid w:val="008A0154"/>
    <w:rsid w:val="008A0BA9"/>
    <w:rsid w:val="008A0E45"/>
    <w:rsid w:val="008A1058"/>
    <w:rsid w:val="008A13F6"/>
    <w:rsid w:val="008A432E"/>
    <w:rsid w:val="008A52D1"/>
    <w:rsid w:val="008A567B"/>
    <w:rsid w:val="008A6050"/>
    <w:rsid w:val="008A7C38"/>
    <w:rsid w:val="008B0106"/>
    <w:rsid w:val="008B0296"/>
    <w:rsid w:val="008B0B90"/>
    <w:rsid w:val="008B2528"/>
    <w:rsid w:val="008B2921"/>
    <w:rsid w:val="008B2992"/>
    <w:rsid w:val="008B3EA8"/>
    <w:rsid w:val="008B45A7"/>
    <w:rsid w:val="008B484A"/>
    <w:rsid w:val="008B48E1"/>
    <w:rsid w:val="008B540B"/>
    <w:rsid w:val="008B5AAC"/>
    <w:rsid w:val="008B6F32"/>
    <w:rsid w:val="008B78E0"/>
    <w:rsid w:val="008B7D1B"/>
    <w:rsid w:val="008C0A81"/>
    <w:rsid w:val="008C0AC9"/>
    <w:rsid w:val="008C145D"/>
    <w:rsid w:val="008C1542"/>
    <w:rsid w:val="008C1910"/>
    <w:rsid w:val="008C1C3B"/>
    <w:rsid w:val="008C1E38"/>
    <w:rsid w:val="008C1EA9"/>
    <w:rsid w:val="008C3829"/>
    <w:rsid w:val="008C3F8A"/>
    <w:rsid w:val="008C60D0"/>
    <w:rsid w:val="008C6425"/>
    <w:rsid w:val="008C6477"/>
    <w:rsid w:val="008C6565"/>
    <w:rsid w:val="008C67E7"/>
    <w:rsid w:val="008C6A7C"/>
    <w:rsid w:val="008C7962"/>
    <w:rsid w:val="008C7EC5"/>
    <w:rsid w:val="008D12A7"/>
    <w:rsid w:val="008D139E"/>
    <w:rsid w:val="008D1ADE"/>
    <w:rsid w:val="008D1F56"/>
    <w:rsid w:val="008D28E5"/>
    <w:rsid w:val="008D298C"/>
    <w:rsid w:val="008D2AFB"/>
    <w:rsid w:val="008D47EF"/>
    <w:rsid w:val="008D4AC8"/>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6D"/>
    <w:rsid w:val="008F0F7E"/>
    <w:rsid w:val="008F169C"/>
    <w:rsid w:val="008F1817"/>
    <w:rsid w:val="008F2F7D"/>
    <w:rsid w:val="008F48BB"/>
    <w:rsid w:val="008F4E75"/>
    <w:rsid w:val="008F5C7E"/>
    <w:rsid w:val="008F5DE4"/>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65E9"/>
    <w:rsid w:val="00907645"/>
    <w:rsid w:val="00907C97"/>
    <w:rsid w:val="00910567"/>
    <w:rsid w:val="00910D41"/>
    <w:rsid w:val="00910F32"/>
    <w:rsid w:val="00911083"/>
    <w:rsid w:val="009110B7"/>
    <w:rsid w:val="009113EF"/>
    <w:rsid w:val="009117DC"/>
    <w:rsid w:val="00911F01"/>
    <w:rsid w:val="0091284E"/>
    <w:rsid w:val="009147CB"/>
    <w:rsid w:val="00914C57"/>
    <w:rsid w:val="009152BD"/>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A8F"/>
    <w:rsid w:val="00937C1D"/>
    <w:rsid w:val="0094075C"/>
    <w:rsid w:val="00940815"/>
    <w:rsid w:val="00940E6F"/>
    <w:rsid w:val="0094124E"/>
    <w:rsid w:val="009416F5"/>
    <w:rsid w:val="00941E67"/>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6336"/>
    <w:rsid w:val="00956814"/>
    <w:rsid w:val="00957856"/>
    <w:rsid w:val="00960565"/>
    <w:rsid w:val="00960B50"/>
    <w:rsid w:val="00960BE7"/>
    <w:rsid w:val="00960E0F"/>
    <w:rsid w:val="00960E82"/>
    <w:rsid w:val="009615EF"/>
    <w:rsid w:val="00962216"/>
    <w:rsid w:val="0096378D"/>
    <w:rsid w:val="009651E7"/>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AB5"/>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6B3"/>
    <w:rsid w:val="00987854"/>
    <w:rsid w:val="0099048D"/>
    <w:rsid w:val="009908D7"/>
    <w:rsid w:val="00990DA2"/>
    <w:rsid w:val="00991535"/>
    <w:rsid w:val="009927B2"/>
    <w:rsid w:val="009936F7"/>
    <w:rsid w:val="00993CF9"/>
    <w:rsid w:val="00993EA3"/>
    <w:rsid w:val="009950E8"/>
    <w:rsid w:val="009951D9"/>
    <w:rsid w:val="009962D7"/>
    <w:rsid w:val="00996673"/>
    <w:rsid w:val="00996EE4"/>
    <w:rsid w:val="009971E9"/>
    <w:rsid w:val="009977CA"/>
    <w:rsid w:val="00997B8A"/>
    <w:rsid w:val="009A0A65"/>
    <w:rsid w:val="009A1224"/>
    <w:rsid w:val="009A1D2A"/>
    <w:rsid w:val="009A20C7"/>
    <w:rsid w:val="009A2CE4"/>
    <w:rsid w:val="009A31AA"/>
    <w:rsid w:val="009A3DD9"/>
    <w:rsid w:val="009A3F74"/>
    <w:rsid w:val="009A40A5"/>
    <w:rsid w:val="009A4E05"/>
    <w:rsid w:val="009A5559"/>
    <w:rsid w:val="009A570D"/>
    <w:rsid w:val="009A7266"/>
    <w:rsid w:val="009A7359"/>
    <w:rsid w:val="009A7F61"/>
    <w:rsid w:val="009B0919"/>
    <w:rsid w:val="009B0C82"/>
    <w:rsid w:val="009B0E4D"/>
    <w:rsid w:val="009B1708"/>
    <w:rsid w:val="009B1A31"/>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2F3D"/>
    <w:rsid w:val="009C31A7"/>
    <w:rsid w:val="009C4045"/>
    <w:rsid w:val="009C61E6"/>
    <w:rsid w:val="009C770C"/>
    <w:rsid w:val="009C7800"/>
    <w:rsid w:val="009D0D41"/>
    <w:rsid w:val="009D2E6D"/>
    <w:rsid w:val="009D3EEB"/>
    <w:rsid w:val="009D4510"/>
    <w:rsid w:val="009D4CBF"/>
    <w:rsid w:val="009D5319"/>
    <w:rsid w:val="009D588B"/>
    <w:rsid w:val="009D6BF3"/>
    <w:rsid w:val="009D6E0E"/>
    <w:rsid w:val="009D6EC6"/>
    <w:rsid w:val="009D72F9"/>
    <w:rsid w:val="009D7A47"/>
    <w:rsid w:val="009D7EDE"/>
    <w:rsid w:val="009E0095"/>
    <w:rsid w:val="009E0157"/>
    <w:rsid w:val="009E0814"/>
    <w:rsid w:val="009E1485"/>
    <w:rsid w:val="009E15E6"/>
    <w:rsid w:val="009E178F"/>
    <w:rsid w:val="009E1DFE"/>
    <w:rsid w:val="009E217E"/>
    <w:rsid w:val="009E225E"/>
    <w:rsid w:val="009E2972"/>
    <w:rsid w:val="009E37B3"/>
    <w:rsid w:val="009E3D9A"/>
    <w:rsid w:val="009E40E2"/>
    <w:rsid w:val="009E4712"/>
    <w:rsid w:val="009E5162"/>
    <w:rsid w:val="009E54BA"/>
    <w:rsid w:val="009E56C9"/>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3905"/>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3F49"/>
    <w:rsid w:val="00A24222"/>
    <w:rsid w:val="00A259EB"/>
    <w:rsid w:val="00A266A6"/>
    <w:rsid w:val="00A27545"/>
    <w:rsid w:val="00A27AC2"/>
    <w:rsid w:val="00A30E7C"/>
    <w:rsid w:val="00A32006"/>
    <w:rsid w:val="00A32A90"/>
    <w:rsid w:val="00A33527"/>
    <w:rsid w:val="00A337D5"/>
    <w:rsid w:val="00A33E5A"/>
    <w:rsid w:val="00A34BAC"/>
    <w:rsid w:val="00A351C1"/>
    <w:rsid w:val="00A352FF"/>
    <w:rsid w:val="00A35369"/>
    <w:rsid w:val="00A356C8"/>
    <w:rsid w:val="00A3590A"/>
    <w:rsid w:val="00A366A4"/>
    <w:rsid w:val="00A36EA3"/>
    <w:rsid w:val="00A37126"/>
    <w:rsid w:val="00A41A1F"/>
    <w:rsid w:val="00A41B47"/>
    <w:rsid w:val="00A41BBB"/>
    <w:rsid w:val="00A43BAB"/>
    <w:rsid w:val="00A43CB8"/>
    <w:rsid w:val="00A44040"/>
    <w:rsid w:val="00A44154"/>
    <w:rsid w:val="00A44950"/>
    <w:rsid w:val="00A4539B"/>
    <w:rsid w:val="00A4562C"/>
    <w:rsid w:val="00A456BD"/>
    <w:rsid w:val="00A45D34"/>
    <w:rsid w:val="00A46013"/>
    <w:rsid w:val="00A46E29"/>
    <w:rsid w:val="00A46E75"/>
    <w:rsid w:val="00A473B8"/>
    <w:rsid w:val="00A473D1"/>
    <w:rsid w:val="00A50C6E"/>
    <w:rsid w:val="00A518AD"/>
    <w:rsid w:val="00A518B7"/>
    <w:rsid w:val="00A51AE6"/>
    <w:rsid w:val="00A5227A"/>
    <w:rsid w:val="00A5478C"/>
    <w:rsid w:val="00A54825"/>
    <w:rsid w:val="00A54D5D"/>
    <w:rsid w:val="00A5585B"/>
    <w:rsid w:val="00A55860"/>
    <w:rsid w:val="00A57929"/>
    <w:rsid w:val="00A57DAB"/>
    <w:rsid w:val="00A57DD4"/>
    <w:rsid w:val="00A60CF4"/>
    <w:rsid w:val="00A627FE"/>
    <w:rsid w:val="00A646CE"/>
    <w:rsid w:val="00A647F2"/>
    <w:rsid w:val="00A65FBA"/>
    <w:rsid w:val="00A6698A"/>
    <w:rsid w:val="00A66DD2"/>
    <w:rsid w:val="00A67051"/>
    <w:rsid w:val="00A67085"/>
    <w:rsid w:val="00A67374"/>
    <w:rsid w:val="00A67A2B"/>
    <w:rsid w:val="00A713ED"/>
    <w:rsid w:val="00A724E7"/>
    <w:rsid w:val="00A72A10"/>
    <w:rsid w:val="00A72B25"/>
    <w:rsid w:val="00A7427D"/>
    <w:rsid w:val="00A74933"/>
    <w:rsid w:val="00A750BF"/>
    <w:rsid w:val="00A75251"/>
    <w:rsid w:val="00A7553D"/>
    <w:rsid w:val="00A75BF9"/>
    <w:rsid w:val="00A769C3"/>
    <w:rsid w:val="00A81C5C"/>
    <w:rsid w:val="00A83336"/>
    <w:rsid w:val="00A84077"/>
    <w:rsid w:val="00A84909"/>
    <w:rsid w:val="00A87763"/>
    <w:rsid w:val="00A90275"/>
    <w:rsid w:val="00A90490"/>
    <w:rsid w:val="00A906FE"/>
    <w:rsid w:val="00A93ECD"/>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C7F62"/>
    <w:rsid w:val="00AD16B4"/>
    <w:rsid w:val="00AD23B1"/>
    <w:rsid w:val="00AD2721"/>
    <w:rsid w:val="00AD2D66"/>
    <w:rsid w:val="00AD2EA5"/>
    <w:rsid w:val="00AD333B"/>
    <w:rsid w:val="00AD3B4F"/>
    <w:rsid w:val="00AD4070"/>
    <w:rsid w:val="00AD45B2"/>
    <w:rsid w:val="00AD586C"/>
    <w:rsid w:val="00AD5C29"/>
    <w:rsid w:val="00AD5D92"/>
    <w:rsid w:val="00AD7FB9"/>
    <w:rsid w:val="00AE0D12"/>
    <w:rsid w:val="00AE11E3"/>
    <w:rsid w:val="00AE130C"/>
    <w:rsid w:val="00AE1427"/>
    <w:rsid w:val="00AE1587"/>
    <w:rsid w:val="00AE21F6"/>
    <w:rsid w:val="00AE24A5"/>
    <w:rsid w:val="00AE3BBD"/>
    <w:rsid w:val="00AE433B"/>
    <w:rsid w:val="00AE54C2"/>
    <w:rsid w:val="00AE6032"/>
    <w:rsid w:val="00AE70CF"/>
    <w:rsid w:val="00AE7413"/>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2F"/>
    <w:rsid w:val="00B1053A"/>
    <w:rsid w:val="00B106D8"/>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BBB"/>
    <w:rsid w:val="00B17FEA"/>
    <w:rsid w:val="00B200B2"/>
    <w:rsid w:val="00B21122"/>
    <w:rsid w:val="00B216B8"/>
    <w:rsid w:val="00B2181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451F"/>
    <w:rsid w:val="00B447AF"/>
    <w:rsid w:val="00B45CE6"/>
    <w:rsid w:val="00B45D4E"/>
    <w:rsid w:val="00B4677D"/>
    <w:rsid w:val="00B467AE"/>
    <w:rsid w:val="00B4716B"/>
    <w:rsid w:val="00B503B2"/>
    <w:rsid w:val="00B513F7"/>
    <w:rsid w:val="00B519E2"/>
    <w:rsid w:val="00B51C1D"/>
    <w:rsid w:val="00B5209A"/>
    <w:rsid w:val="00B52DC3"/>
    <w:rsid w:val="00B5448A"/>
    <w:rsid w:val="00B54522"/>
    <w:rsid w:val="00B54809"/>
    <w:rsid w:val="00B54EBC"/>
    <w:rsid w:val="00B553E8"/>
    <w:rsid w:val="00B55626"/>
    <w:rsid w:val="00B55768"/>
    <w:rsid w:val="00B56276"/>
    <w:rsid w:val="00B570DD"/>
    <w:rsid w:val="00B572CF"/>
    <w:rsid w:val="00B57C35"/>
    <w:rsid w:val="00B60719"/>
    <w:rsid w:val="00B607A1"/>
    <w:rsid w:val="00B608CE"/>
    <w:rsid w:val="00B61C22"/>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A72"/>
    <w:rsid w:val="00B76B19"/>
    <w:rsid w:val="00B77491"/>
    <w:rsid w:val="00B77735"/>
    <w:rsid w:val="00B77E2B"/>
    <w:rsid w:val="00B80966"/>
    <w:rsid w:val="00B815B1"/>
    <w:rsid w:val="00B8398F"/>
    <w:rsid w:val="00B84672"/>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52E"/>
    <w:rsid w:val="00B9262E"/>
    <w:rsid w:val="00B93151"/>
    <w:rsid w:val="00B936AD"/>
    <w:rsid w:val="00B939FB"/>
    <w:rsid w:val="00B93D8F"/>
    <w:rsid w:val="00B95770"/>
    <w:rsid w:val="00B95E74"/>
    <w:rsid w:val="00B96AA9"/>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29E5"/>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475F"/>
    <w:rsid w:val="00BC521D"/>
    <w:rsid w:val="00BC6191"/>
    <w:rsid w:val="00BC68D3"/>
    <w:rsid w:val="00BC6F22"/>
    <w:rsid w:val="00BD0197"/>
    <w:rsid w:val="00BD0810"/>
    <w:rsid w:val="00BD1172"/>
    <w:rsid w:val="00BD1178"/>
    <w:rsid w:val="00BD142E"/>
    <w:rsid w:val="00BD1937"/>
    <w:rsid w:val="00BD2258"/>
    <w:rsid w:val="00BD2D55"/>
    <w:rsid w:val="00BD300C"/>
    <w:rsid w:val="00BD3884"/>
    <w:rsid w:val="00BD42D6"/>
    <w:rsid w:val="00BD4507"/>
    <w:rsid w:val="00BD50F8"/>
    <w:rsid w:val="00BD537C"/>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E13"/>
    <w:rsid w:val="00BF0843"/>
    <w:rsid w:val="00BF2CD6"/>
    <w:rsid w:val="00BF348A"/>
    <w:rsid w:val="00BF3861"/>
    <w:rsid w:val="00BF3905"/>
    <w:rsid w:val="00BF4A20"/>
    <w:rsid w:val="00BF4AEA"/>
    <w:rsid w:val="00BF4CB8"/>
    <w:rsid w:val="00BF521F"/>
    <w:rsid w:val="00BF609D"/>
    <w:rsid w:val="00BF6472"/>
    <w:rsid w:val="00BF65EA"/>
    <w:rsid w:val="00BF6AB3"/>
    <w:rsid w:val="00BF774A"/>
    <w:rsid w:val="00BF7AB1"/>
    <w:rsid w:val="00C00DCF"/>
    <w:rsid w:val="00C011DE"/>
    <w:rsid w:val="00C01AF4"/>
    <w:rsid w:val="00C02262"/>
    <w:rsid w:val="00C02B54"/>
    <w:rsid w:val="00C03061"/>
    <w:rsid w:val="00C0355C"/>
    <w:rsid w:val="00C04156"/>
    <w:rsid w:val="00C04388"/>
    <w:rsid w:val="00C04A75"/>
    <w:rsid w:val="00C058C8"/>
    <w:rsid w:val="00C06027"/>
    <w:rsid w:val="00C07C5F"/>
    <w:rsid w:val="00C10437"/>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CF1"/>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5B0A"/>
    <w:rsid w:val="00C56B73"/>
    <w:rsid w:val="00C573BF"/>
    <w:rsid w:val="00C5776F"/>
    <w:rsid w:val="00C577C8"/>
    <w:rsid w:val="00C60E4A"/>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6F1B"/>
    <w:rsid w:val="00C874C5"/>
    <w:rsid w:val="00C87A49"/>
    <w:rsid w:val="00C90256"/>
    <w:rsid w:val="00C90ED9"/>
    <w:rsid w:val="00C91280"/>
    <w:rsid w:val="00C931C3"/>
    <w:rsid w:val="00C94961"/>
    <w:rsid w:val="00C94B1E"/>
    <w:rsid w:val="00C9528E"/>
    <w:rsid w:val="00C95F17"/>
    <w:rsid w:val="00CA0874"/>
    <w:rsid w:val="00CA0A44"/>
    <w:rsid w:val="00CA1A04"/>
    <w:rsid w:val="00CA22CD"/>
    <w:rsid w:val="00CA2C20"/>
    <w:rsid w:val="00CA3C21"/>
    <w:rsid w:val="00CA4F59"/>
    <w:rsid w:val="00CA571F"/>
    <w:rsid w:val="00CA5C93"/>
    <w:rsid w:val="00CB051C"/>
    <w:rsid w:val="00CB117A"/>
    <w:rsid w:val="00CB13FA"/>
    <w:rsid w:val="00CB1FFA"/>
    <w:rsid w:val="00CB2689"/>
    <w:rsid w:val="00CB2B7E"/>
    <w:rsid w:val="00CB35B3"/>
    <w:rsid w:val="00CB3F83"/>
    <w:rsid w:val="00CB42D7"/>
    <w:rsid w:val="00CB4839"/>
    <w:rsid w:val="00CB52A3"/>
    <w:rsid w:val="00CB52E7"/>
    <w:rsid w:val="00CB5718"/>
    <w:rsid w:val="00CB629F"/>
    <w:rsid w:val="00CB79A1"/>
    <w:rsid w:val="00CC0350"/>
    <w:rsid w:val="00CC1182"/>
    <w:rsid w:val="00CC15BB"/>
    <w:rsid w:val="00CC28AB"/>
    <w:rsid w:val="00CC28B0"/>
    <w:rsid w:val="00CC4A11"/>
    <w:rsid w:val="00CC4BFE"/>
    <w:rsid w:val="00CC4DFE"/>
    <w:rsid w:val="00CC4FEB"/>
    <w:rsid w:val="00CC59F6"/>
    <w:rsid w:val="00CC66A2"/>
    <w:rsid w:val="00CC6E3B"/>
    <w:rsid w:val="00CC723B"/>
    <w:rsid w:val="00CC76ED"/>
    <w:rsid w:val="00CC7702"/>
    <w:rsid w:val="00CC7D68"/>
    <w:rsid w:val="00CD11B8"/>
    <w:rsid w:val="00CD1537"/>
    <w:rsid w:val="00CD163D"/>
    <w:rsid w:val="00CD26DA"/>
    <w:rsid w:val="00CD27CA"/>
    <w:rsid w:val="00CD3A3C"/>
    <w:rsid w:val="00CD4AE3"/>
    <w:rsid w:val="00CD4EBB"/>
    <w:rsid w:val="00CD641B"/>
    <w:rsid w:val="00CD6AD3"/>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412"/>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3"/>
    <w:rsid w:val="00D14A9B"/>
    <w:rsid w:val="00D15DF5"/>
    <w:rsid w:val="00D162B6"/>
    <w:rsid w:val="00D16B23"/>
    <w:rsid w:val="00D17DB3"/>
    <w:rsid w:val="00D20C27"/>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2D02"/>
    <w:rsid w:val="00D33611"/>
    <w:rsid w:val="00D342CC"/>
    <w:rsid w:val="00D3540C"/>
    <w:rsid w:val="00D35517"/>
    <w:rsid w:val="00D37640"/>
    <w:rsid w:val="00D40171"/>
    <w:rsid w:val="00D40A10"/>
    <w:rsid w:val="00D42734"/>
    <w:rsid w:val="00D43C26"/>
    <w:rsid w:val="00D44B4F"/>
    <w:rsid w:val="00D44E94"/>
    <w:rsid w:val="00D450B1"/>
    <w:rsid w:val="00D45573"/>
    <w:rsid w:val="00D469CF"/>
    <w:rsid w:val="00D4702A"/>
    <w:rsid w:val="00D50184"/>
    <w:rsid w:val="00D502BC"/>
    <w:rsid w:val="00D50511"/>
    <w:rsid w:val="00D51C0D"/>
    <w:rsid w:val="00D52A6C"/>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256"/>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AFD"/>
    <w:rsid w:val="00DA0B3D"/>
    <w:rsid w:val="00DA1D33"/>
    <w:rsid w:val="00DA2F90"/>
    <w:rsid w:val="00DA343B"/>
    <w:rsid w:val="00DA4B29"/>
    <w:rsid w:val="00DA4F92"/>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10A1"/>
    <w:rsid w:val="00DC1579"/>
    <w:rsid w:val="00DC2020"/>
    <w:rsid w:val="00DC3FC4"/>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6F22"/>
    <w:rsid w:val="00DD7E77"/>
    <w:rsid w:val="00DE07F0"/>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E020C6"/>
    <w:rsid w:val="00E02338"/>
    <w:rsid w:val="00E02CD6"/>
    <w:rsid w:val="00E03972"/>
    <w:rsid w:val="00E04B28"/>
    <w:rsid w:val="00E05180"/>
    <w:rsid w:val="00E05645"/>
    <w:rsid w:val="00E065DA"/>
    <w:rsid w:val="00E06B87"/>
    <w:rsid w:val="00E06F8F"/>
    <w:rsid w:val="00E0782B"/>
    <w:rsid w:val="00E07DCF"/>
    <w:rsid w:val="00E109D3"/>
    <w:rsid w:val="00E11B51"/>
    <w:rsid w:val="00E136A1"/>
    <w:rsid w:val="00E145A8"/>
    <w:rsid w:val="00E14EAB"/>
    <w:rsid w:val="00E16495"/>
    <w:rsid w:val="00E165F8"/>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221C"/>
    <w:rsid w:val="00E654F5"/>
    <w:rsid w:val="00E65BC1"/>
    <w:rsid w:val="00E661FD"/>
    <w:rsid w:val="00E662ED"/>
    <w:rsid w:val="00E6642B"/>
    <w:rsid w:val="00E664A0"/>
    <w:rsid w:val="00E66655"/>
    <w:rsid w:val="00E67A83"/>
    <w:rsid w:val="00E67B0C"/>
    <w:rsid w:val="00E70C9F"/>
    <w:rsid w:val="00E71265"/>
    <w:rsid w:val="00E731C7"/>
    <w:rsid w:val="00E7327F"/>
    <w:rsid w:val="00E735C1"/>
    <w:rsid w:val="00E73BBD"/>
    <w:rsid w:val="00E74D78"/>
    <w:rsid w:val="00E74EA2"/>
    <w:rsid w:val="00E7561B"/>
    <w:rsid w:val="00E75CA4"/>
    <w:rsid w:val="00E76E78"/>
    <w:rsid w:val="00E800BF"/>
    <w:rsid w:val="00E80583"/>
    <w:rsid w:val="00E805B0"/>
    <w:rsid w:val="00E8156C"/>
    <w:rsid w:val="00E82161"/>
    <w:rsid w:val="00E83CEC"/>
    <w:rsid w:val="00E8403F"/>
    <w:rsid w:val="00E841EC"/>
    <w:rsid w:val="00E84E09"/>
    <w:rsid w:val="00E8503F"/>
    <w:rsid w:val="00E8592C"/>
    <w:rsid w:val="00E8782B"/>
    <w:rsid w:val="00E87E00"/>
    <w:rsid w:val="00E90DB3"/>
    <w:rsid w:val="00E9124A"/>
    <w:rsid w:val="00E91552"/>
    <w:rsid w:val="00E9178C"/>
    <w:rsid w:val="00E917EB"/>
    <w:rsid w:val="00E919EE"/>
    <w:rsid w:val="00E91C5D"/>
    <w:rsid w:val="00E91D04"/>
    <w:rsid w:val="00E92F26"/>
    <w:rsid w:val="00E94FFC"/>
    <w:rsid w:val="00E95A44"/>
    <w:rsid w:val="00E95A8E"/>
    <w:rsid w:val="00E961C5"/>
    <w:rsid w:val="00E96381"/>
    <w:rsid w:val="00E96A37"/>
    <w:rsid w:val="00E972C9"/>
    <w:rsid w:val="00EA125F"/>
    <w:rsid w:val="00EA1A4E"/>
    <w:rsid w:val="00EA3954"/>
    <w:rsid w:val="00EA39A8"/>
    <w:rsid w:val="00EA3A8B"/>
    <w:rsid w:val="00EA3C54"/>
    <w:rsid w:val="00EA4196"/>
    <w:rsid w:val="00EA4CEF"/>
    <w:rsid w:val="00EA6E42"/>
    <w:rsid w:val="00EA71E6"/>
    <w:rsid w:val="00EB02E6"/>
    <w:rsid w:val="00EB0B0C"/>
    <w:rsid w:val="00EB3234"/>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023"/>
    <w:rsid w:val="00ED11D4"/>
    <w:rsid w:val="00ED14C9"/>
    <w:rsid w:val="00ED1BF8"/>
    <w:rsid w:val="00ED20C9"/>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1EF"/>
    <w:rsid w:val="00EE3A36"/>
    <w:rsid w:val="00EE3F25"/>
    <w:rsid w:val="00EE555D"/>
    <w:rsid w:val="00EE56AB"/>
    <w:rsid w:val="00EE5A72"/>
    <w:rsid w:val="00EE6D34"/>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05FDE"/>
    <w:rsid w:val="00F101AE"/>
    <w:rsid w:val="00F10390"/>
    <w:rsid w:val="00F10F13"/>
    <w:rsid w:val="00F13392"/>
    <w:rsid w:val="00F14C52"/>
    <w:rsid w:val="00F15AFC"/>
    <w:rsid w:val="00F16370"/>
    <w:rsid w:val="00F16399"/>
    <w:rsid w:val="00F16FE9"/>
    <w:rsid w:val="00F17E8F"/>
    <w:rsid w:val="00F21FA5"/>
    <w:rsid w:val="00F22350"/>
    <w:rsid w:val="00F24F61"/>
    <w:rsid w:val="00F254EB"/>
    <w:rsid w:val="00F25D51"/>
    <w:rsid w:val="00F25DDE"/>
    <w:rsid w:val="00F30DDE"/>
    <w:rsid w:val="00F30E82"/>
    <w:rsid w:val="00F32935"/>
    <w:rsid w:val="00F3436B"/>
    <w:rsid w:val="00F35CBB"/>
    <w:rsid w:val="00F35F0C"/>
    <w:rsid w:val="00F36221"/>
    <w:rsid w:val="00F36F6D"/>
    <w:rsid w:val="00F3762E"/>
    <w:rsid w:val="00F409B8"/>
    <w:rsid w:val="00F40D89"/>
    <w:rsid w:val="00F41AFB"/>
    <w:rsid w:val="00F424F0"/>
    <w:rsid w:val="00F442D4"/>
    <w:rsid w:val="00F4493A"/>
    <w:rsid w:val="00F4782D"/>
    <w:rsid w:val="00F479F8"/>
    <w:rsid w:val="00F47A3C"/>
    <w:rsid w:val="00F47AA6"/>
    <w:rsid w:val="00F51571"/>
    <w:rsid w:val="00F52808"/>
    <w:rsid w:val="00F52A88"/>
    <w:rsid w:val="00F5359C"/>
    <w:rsid w:val="00F53741"/>
    <w:rsid w:val="00F53D7D"/>
    <w:rsid w:val="00F5519B"/>
    <w:rsid w:val="00F569E4"/>
    <w:rsid w:val="00F57800"/>
    <w:rsid w:val="00F579D0"/>
    <w:rsid w:val="00F6099D"/>
    <w:rsid w:val="00F61800"/>
    <w:rsid w:val="00F61D3F"/>
    <w:rsid w:val="00F61D9B"/>
    <w:rsid w:val="00F63B2B"/>
    <w:rsid w:val="00F65AEF"/>
    <w:rsid w:val="00F6601E"/>
    <w:rsid w:val="00F66444"/>
    <w:rsid w:val="00F66CC3"/>
    <w:rsid w:val="00F675E0"/>
    <w:rsid w:val="00F67A7C"/>
    <w:rsid w:val="00F70603"/>
    <w:rsid w:val="00F7109C"/>
    <w:rsid w:val="00F722F7"/>
    <w:rsid w:val="00F75144"/>
    <w:rsid w:val="00F75CA5"/>
    <w:rsid w:val="00F75E0D"/>
    <w:rsid w:val="00F7775C"/>
    <w:rsid w:val="00F77ECF"/>
    <w:rsid w:val="00F82224"/>
    <w:rsid w:val="00F82670"/>
    <w:rsid w:val="00F8420D"/>
    <w:rsid w:val="00F846E4"/>
    <w:rsid w:val="00F85129"/>
    <w:rsid w:val="00F853E8"/>
    <w:rsid w:val="00F85503"/>
    <w:rsid w:val="00F85FAE"/>
    <w:rsid w:val="00F87958"/>
    <w:rsid w:val="00F879E1"/>
    <w:rsid w:val="00F91312"/>
    <w:rsid w:val="00F91650"/>
    <w:rsid w:val="00F916AD"/>
    <w:rsid w:val="00F917E4"/>
    <w:rsid w:val="00F91BC2"/>
    <w:rsid w:val="00F924A5"/>
    <w:rsid w:val="00F936E6"/>
    <w:rsid w:val="00F93A65"/>
    <w:rsid w:val="00F93BEF"/>
    <w:rsid w:val="00F94920"/>
    <w:rsid w:val="00F94F8E"/>
    <w:rsid w:val="00F95151"/>
    <w:rsid w:val="00F954A9"/>
    <w:rsid w:val="00F95A77"/>
    <w:rsid w:val="00F95B68"/>
    <w:rsid w:val="00F96241"/>
    <w:rsid w:val="00F9708C"/>
    <w:rsid w:val="00FA0CCD"/>
    <w:rsid w:val="00FA0D6C"/>
    <w:rsid w:val="00FA0E76"/>
    <w:rsid w:val="00FA11EA"/>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A56"/>
    <w:rsid w:val="00FC2D38"/>
    <w:rsid w:val="00FC4073"/>
    <w:rsid w:val="00FC4949"/>
    <w:rsid w:val="00FC519D"/>
    <w:rsid w:val="00FC54E7"/>
    <w:rsid w:val="00FC5970"/>
    <w:rsid w:val="00FC5A69"/>
    <w:rsid w:val="00FC5E02"/>
    <w:rsid w:val="00FC6D79"/>
    <w:rsid w:val="00FD011E"/>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4AD"/>
    <w:rsid w:val="00FE0C0C"/>
    <w:rsid w:val="00FE1674"/>
    <w:rsid w:val="00FE21D3"/>
    <w:rsid w:val="00FE3194"/>
    <w:rsid w:val="00FE32C0"/>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 w:type="paragraph" w:styleId="ListParagraph">
    <w:name w:val="List Paragraph"/>
    <w:basedOn w:val="Normal"/>
    <w:uiPriority w:val="34"/>
    <w:qFormat/>
    <w:rsid w:val="005B4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10</cp:revision>
  <cp:lastPrinted>2023-12-14T23:57:00Z</cp:lastPrinted>
  <dcterms:created xsi:type="dcterms:W3CDTF">2023-12-14T17:17:00Z</dcterms:created>
  <dcterms:modified xsi:type="dcterms:W3CDTF">2023-12-15T00:00:00Z</dcterms:modified>
</cp:coreProperties>
</file>